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02C6" w14:textId="77777777" w:rsidR="00685585" w:rsidRPr="00B1401F" w:rsidRDefault="00685585" w:rsidP="0068558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1401F">
        <w:rPr>
          <w:rFonts w:ascii="Times New Roman" w:hAnsi="Times New Roman" w:cs="Times New Roman"/>
          <w:b/>
          <w:sz w:val="32"/>
          <w:szCs w:val="28"/>
        </w:rPr>
        <w:t>Инструкция для преподавателей по использованию сервиса</w:t>
      </w:r>
    </w:p>
    <w:p w14:paraId="1C923765" w14:textId="7B222BC2" w:rsidR="00685585" w:rsidRPr="00B1401F" w:rsidRDefault="00685585" w:rsidP="006855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1F">
        <w:rPr>
          <w:rFonts w:ascii="Times New Roman" w:hAnsi="Times New Roman" w:cs="Times New Roman"/>
          <w:b/>
          <w:sz w:val="24"/>
          <w:szCs w:val="24"/>
        </w:rPr>
        <w:t xml:space="preserve">«Портал электронного обучения на базе </w:t>
      </w:r>
      <w:proofErr w:type="spellStart"/>
      <w:r w:rsidRPr="00B1401F">
        <w:rPr>
          <w:rFonts w:ascii="Times New Roman" w:hAnsi="Times New Roman" w:cs="Times New Roman"/>
          <w:b/>
          <w:sz w:val="24"/>
          <w:szCs w:val="24"/>
        </w:rPr>
        <w:t>Moodle</w:t>
      </w:r>
      <w:proofErr w:type="spellEnd"/>
      <w:r w:rsidRPr="00B1401F">
        <w:rPr>
          <w:rFonts w:ascii="Times New Roman" w:hAnsi="Times New Roman" w:cs="Times New Roman"/>
          <w:b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9470077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C14284" w14:textId="1F9BEB68" w:rsidR="00685585" w:rsidRPr="00275319" w:rsidRDefault="00881C8F" w:rsidP="00881C8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7531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bookmarkStart w:id="0" w:name="_GoBack"/>
        <w:p w14:paraId="10D815F6" w14:textId="37BB4F50" w:rsidR="003A2F4E" w:rsidRPr="003A2F4E" w:rsidRDefault="006855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F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A2F4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A2F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6314726" w:history="1">
            <w:r w:rsidR="003A2F4E"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ход и авторизация в системе дистанционного обучения</w:t>
            </w:r>
            <w:r w:rsidR="003A2F4E"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F4E"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F4E"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26 \h </w:instrText>
            </w:r>
            <w:r w:rsidR="003A2F4E"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F4E"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F4E"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A2F4E"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F288D" w14:textId="7AFC4F2D" w:rsidR="003A2F4E" w:rsidRPr="003A2F4E" w:rsidRDefault="003A2F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27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Наполнение курса ресурсами (учебными элементами)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27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38D2D" w14:textId="288EBD3F" w:rsidR="003A2F4E" w:rsidRPr="003A2F4E" w:rsidRDefault="003A2F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28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Добавление ресурсов (элементов)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28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BDD07" w14:textId="7D74810B" w:rsidR="003A2F4E" w:rsidRPr="003A2F4E" w:rsidRDefault="003A2F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29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Элементы курса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29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B1BAD" w14:textId="032C2F4E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0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1 Вики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0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19649" w14:textId="4D9D0767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1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2 Внешний инструмент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1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F5193" w14:textId="2E015483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2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3 Задание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2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9532F" w14:textId="257F0C0F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3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4 Обратная связь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3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929A9" w14:textId="1F29F8C8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4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5 Опрос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4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00E56" w14:textId="700A3220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5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6 Пакет SCORM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5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E031" w14:textId="38BCCD58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6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7 Тест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6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FA7AC" w14:textId="6C5EAAA5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7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8 Форум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7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2C4E" w14:textId="24EA9E8C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8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9 Чат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8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0765E" w14:textId="2B053661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39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.10 </w:t>
            </w:r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39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9B94F" w14:textId="149A2CE3" w:rsidR="003A2F4E" w:rsidRPr="003A2F4E" w:rsidRDefault="003A2F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0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Ресурсы курса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0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6D848" w14:textId="09500AB2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1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1 Гиперссылка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1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3E7B1" w14:textId="56C36A08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2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2 Книга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2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C7195" w14:textId="74CE61D9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3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3 Папка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3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E1368" w14:textId="22A19500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4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4 Страница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4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B520D" w14:textId="5E71C9DD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5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5 Текст и медиа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5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78B53" w14:textId="3B1FDAD4" w:rsidR="003A2F4E" w:rsidRPr="003A2F4E" w:rsidRDefault="003A2F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6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6 Файл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6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B762" w14:textId="5D71B1EA" w:rsidR="003A2F4E" w:rsidRPr="003A2F4E" w:rsidRDefault="003A2F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7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Банк Вопросов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7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00856" w14:textId="6D7E9044" w:rsidR="003A2F4E" w:rsidRPr="003A2F4E" w:rsidRDefault="003A2F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8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оздание теста с двумя уровнями сложности: «Легкое» и «Сложное».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8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CAE00" w14:textId="7884CED9" w:rsidR="003A2F4E" w:rsidRPr="003A2F4E" w:rsidRDefault="003A2F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314749" w:history="1">
            <w:r w:rsidRPr="003A2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Добавить задание с ограничениями по группам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4749 \h </w:instrTex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3A2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174E8" w14:textId="6AA1BF78" w:rsidR="00685585" w:rsidRPr="00B1401F" w:rsidRDefault="00685585" w:rsidP="0068558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F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77478AC0" w14:textId="77777777" w:rsidR="00685585" w:rsidRPr="00B1401F" w:rsidRDefault="0068558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DABE1" w14:textId="30BDD8F0" w:rsidR="00F848EC" w:rsidRPr="00B1401F" w:rsidRDefault="00685585" w:rsidP="00685585">
      <w:pPr>
        <w:pStyle w:val="1"/>
        <w:pageBreakBefore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314726"/>
      <w:r w:rsidRPr="00B140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B727AB" w:rsidRPr="00B1401F">
        <w:rPr>
          <w:rFonts w:ascii="Times New Roman" w:hAnsi="Times New Roman" w:cs="Times New Roman"/>
          <w:color w:val="auto"/>
          <w:sz w:val="28"/>
          <w:szCs w:val="28"/>
        </w:rPr>
        <w:t>Вход и авторизация в системе дистанционного обучения</w:t>
      </w:r>
      <w:bookmarkEnd w:id="1"/>
    </w:p>
    <w:p w14:paraId="61151457" w14:textId="77777777" w:rsidR="008B0D30" w:rsidRPr="00B1401F" w:rsidRDefault="008B0D30" w:rsidP="006855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71296" w14:textId="610668EC" w:rsidR="00B727AB" w:rsidRPr="00B1401F" w:rsidRDefault="00B727AB" w:rsidP="004B3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Для входа на портал электронного обучения откройте браузер (рекомендуется использовать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 xml:space="preserve">) и наберите в адресной строке https://iportal.mok.kz. </w:t>
      </w:r>
    </w:p>
    <w:p w14:paraId="5A3CAAF2" w14:textId="64AC5072" w:rsidR="00B727AB" w:rsidRPr="00B1401F" w:rsidRDefault="00B727AB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78A30" wp14:editId="075BB7F1">
            <wp:extent cx="5940425" cy="2847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02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CFA9" w14:textId="64C05BA3" w:rsidR="00B727AB" w:rsidRPr="00B1401F" w:rsidRDefault="00B727A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верхнем правом углу нажмите кнопку «Вход».</w:t>
      </w:r>
    </w:p>
    <w:p w14:paraId="4288633E" w14:textId="5BB0D0EB" w:rsidR="00B727AB" w:rsidRPr="00B1401F" w:rsidRDefault="00B727AB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5DDB4" wp14:editId="433C0862">
            <wp:extent cx="5940425" cy="2857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200"/>
                    <a:stretch/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ABB4" w14:textId="77777777" w:rsidR="00B727AB" w:rsidRPr="00B1401F" w:rsidRDefault="00B727AB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3CD44" w14:textId="21357686" w:rsidR="00B727AB" w:rsidRPr="00B1401F" w:rsidRDefault="00B727A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Откроется окно авторизации, в котором введите логин и пароль корпоративной учетной записи и нажмите кнопку «Вход».</w:t>
      </w:r>
    </w:p>
    <w:p w14:paraId="3BB3166D" w14:textId="37361788" w:rsidR="00B727AB" w:rsidRPr="00B1401F" w:rsidRDefault="00B727A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и успешной авторизации откроется главная страница портала электронного обучения, сверху отобразится основное меню (Главная, Профиль, Мои курсы, Электронный кабинет).</w:t>
      </w:r>
    </w:p>
    <w:p w14:paraId="75DBE730" w14:textId="3EBD0924" w:rsidR="00B727AB" w:rsidRPr="00B1401F" w:rsidRDefault="00D85258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48BDB" wp14:editId="30A0BBAB">
            <wp:extent cx="5940425" cy="3978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78EB" w14:textId="658C1723" w:rsidR="001F4BE1" w:rsidRPr="00B1401F" w:rsidRDefault="00685585" w:rsidP="00685585">
      <w:pPr>
        <w:pStyle w:val="1"/>
        <w:pageBreakBefore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314727"/>
      <w:r w:rsidRPr="00B140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5D046B" w:rsidRPr="00B1401F">
        <w:rPr>
          <w:rFonts w:ascii="Times New Roman" w:hAnsi="Times New Roman" w:cs="Times New Roman"/>
          <w:color w:val="auto"/>
          <w:sz w:val="28"/>
          <w:szCs w:val="28"/>
        </w:rPr>
        <w:t>Наполнение курса ресурсами (учебными элементами)</w:t>
      </w:r>
      <w:bookmarkEnd w:id="2"/>
    </w:p>
    <w:p w14:paraId="026AFC5D" w14:textId="77777777" w:rsidR="008B0D30" w:rsidRPr="00B1401F" w:rsidRDefault="008B0D30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F0BD08" w14:textId="00BA3409" w:rsidR="005D046B" w:rsidRPr="00B1401F" w:rsidRDefault="005D046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айдите на главную страницу созданного курса (щелкнуть по названию курса в списке доступных курсов).</w:t>
      </w:r>
    </w:p>
    <w:p w14:paraId="4377E9CF" w14:textId="714DA149" w:rsidR="005D046B" w:rsidRPr="00B1401F" w:rsidRDefault="005D046B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F214F" wp14:editId="1024DD62">
            <wp:extent cx="5940425" cy="2771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69C" w14:textId="325AC96C" w:rsidR="005D046B" w:rsidRPr="00B1401F" w:rsidRDefault="005D046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уществует два режима работы с электронным курсом – режим просмотра и режим редактирования.</w:t>
      </w:r>
    </w:p>
    <w:p w14:paraId="4A315F8F" w14:textId="12278AD9" w:rsidR="005D046B" w:rsidRPr="00B1401F" w:rsidRDefault="005D046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Режим просмотра открывается по умолчанию и доступен для всех пользователей, записанных на курс (студентов, преподавателей, ассистентов). Страница курса в режиме просмотра.</w:t>
      </w:r>
      <w:r w:rsidRPr="00B1401F">
        <w:rPr>
          <w:rFonts w:ascii="Times New Roman" w:hAnsi="Times New Roman" w:cs="Times New Roman"/>
          <w:sz w:val="28"/>
          <w:szCs w:val="28"/>
        </w:rPr>
        <w:cr/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3C9DC" wp14:editId="2A0EBAF8">
            <wp:extent cx="5940425" cy="25196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10F7" w14:textId="77777777" w:rsidR="00685585" w:rsidRPr="00B1401F" w:rsidRDefault="005D046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Режим редактирования открывается после включения «Режима редактирования». Доступен для преподавателей и не виден для студентов и ассистентов. Для того чтобы приступить к наполнению курса, нужно включить «Режим редактирования».</w:t>
      </w:r>
      <w:r w:rsidR="00685585" w:rsidRPr="00B140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656A4" w14:textId="0A20DCE6" w:rsidR="005D046B" w:rsidRPr="00B1401F" w:rsidRDefault="005D046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активации данной функции, пожалуйста, кликните на переключатель, расположенный в правом верхнем углу экрана. После этого, вы сможете активировать "Режим редактирования".</w:t>
      </w:r>
    </w:p>
    <w:p w14:paraId="04CCF16C" w14:textId="3041764F" w:rsidR="005D046B" w:rsidRPr="00B1401F" w:rsidRDefault="005D046B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68A2A" wp14:editId="2528FB67">
            <wp:extent cx="5940425" cy="2887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9102" w14:textId="2E14A08E" w:rsidR="005D046B" w:rsidRPr="00B1401F" w:rsidRDefault="005D046B" w:rsidP="00685585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осле включения «Режима редактирования» меняется интерфейс Главной страницы</w:t>
      </w:r>
      <w:r w:rsidR="00BD3F62"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sz w:val="28"/>
          <w:szCs w:val="28"/>
        </w:rPr>
        <w:t>курса. У объектов, которые можно редактировать, при выборе соответствующего пункта</w:t>
      </w:r>
      <w:r w:rsidR="00BD3F62"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sz w:val="28"/>
          <w:szCs w:val="28"/>
        </w:rPr>
        <w:t>меню появляется возможность изменять содержание и вид этого объекта (ресурса,</w:t>
      </w:r>
      <w:r w:rsidR="00BD3F62"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sz w:val="28"/>
          <w:szCs w:val="28"/>
        </w:rPr>
        <w:t>элемента курса, темы и т.д.).</w:t>
      </w:r>
      <w:r w:rsidRPr="00B1401F">
        <w:rPr>
          <w:rFonts w:ascii="Times New Roman" w:hAnsi="Times New Roman" w:cs="Times New Roman"/>
          <w:sz w:val="28"/>
          <w:szCs w:val="28"/>
        </w:rPr>
        <w:cr/>
      </w:r>
      <w:r w:rsidR="00BD3F62"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BD3F62"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2CC9A" wp14:editId="094819DB">
            <wp:extent cx="5940425" cy="27559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F88" w14:textId="77777777" w:rsidR="00BD3F62" w:rsidRPr="00B1401F" w:rsidRDefault="00BD3F62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В Режиме редактирования в заголовке каждого раздела рядом с элементом или ресурсом курса появляется символ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F4019" wp14:editId="3EB1E923">
            <wp:extent cx="175054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200" cy="1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, который позволяет его переименовать. Для переименования элемента нажмите на символ, введите нужное название и затем нажмите клавишу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.</w:t>
      </w:r>
      <w:r w:rsidRPr="00B1401F">
        <w:rPr>
          <w:rFonts w:ascii="Times New Roman" w:hAnsi="Times New Roman" w:cs="Times New Roman"/>
          <w:sz w:val="28"/>
          <w:szCs w:val="28"/>
        </w:rPr>
        <w:cr/>
      </w:r>
    </w:p>
    <w:p w14:paraId="686031B0" w14:textId="28E7B8C2" w:rsidR="00BD3F62" w:rsidRPr="00B1401F" w:rsidRDefault="00685585" w:rsidP="00685585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314728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BD3F62" w:rsidRPr="00B1401F">
        <w:rPr>
          <w:rFonts w:ascii="Times New Roman" w:hAnsi="Times New Roman" w:cs="Times New Roman"/>
          <w:color w:val="auto"/>
          <w:sz w:val="28"/>
          <w:szCs w:val="28"/>
        </w:rPr>
        <w:t>Добавление ресурсов (элементов)</w:t>
      </w:r>
      <w:bookmarkEnd w:id="3"/>
    </w:p>
    <w:p w14:paraId="4DABBE64" w14:textId="77777777" w:rsidR="008B0D30" w:rsidRPr="00B1401F" w:rsidRDefault="008B0D30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144DBD" w14:textId="5D602D03" w:rsidR="00BD3F62" w:rsidRPr="00B1401F" w:rsidRDefault="00BD3F62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добавления учебных элементов (Файлов, Гиперссылок, Страниц, Пояснений, Задач, Семинаров, Тестов, Чатов, Форумов и т.д.) нажмите «Добавить элемент или ресурс» в выбранном разделе курса.</w:t>
      </w:r>
    </w:p>
    <w:p w14:paraId="10606E47" w14:textId="564ECC8D" w:rsidR="00BD3F62" w:rsidRPr="00B1401F" w:rsidRDefault="00BD3F62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79D13A" wp14:editId="07E0CE16">
            <wp:extent cx="5940425" cy="2633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1DA8" w14:textId="56A4E702" w:rsidR="00BD3F62" w:rsidRPr="00B1401F" w:rsidRDefault="00BD3F62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В открывшемся окне выберите необходимый элемент или ресурс, нажмите на него. Чтобы узнать для чего предназначен элемент и как его использовать в правом нижнем углу нажмите на символ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EEEFF" wp14:editId="2F0B1156">
            <wp:extent cx="219075" cy="23368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>, и чтобы вернуться обратно нажмите на кнопку «Назад».</w:t>
      </w:r>
    </w:p>
    <w:p w14:paraId="0F3F1E9B" w14:textId="4A9D47E9" w:rsidR="00BD3F62" w:rsidRPr="00B1401F" w:rsidRDefault="00BD3F62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2E45B" wp14:editId="3444B33F">
            <wp:extent cx="5940425" cy="2936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8F30" w14:textId="5FCA623E" w:rsidR="00BD3F62" w:rsidRPr="00B1401F" w:rsidRDefault="00BD3F62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F0AFA6" wp14:editId="29CAAFE3">
            <wp:extent cx="5940425" cy="3036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C900" w14:textId="50B3DBF1" w:rsidR="00BD3F62" w:rsidRPr="00B1401F" w:rsidRDefault="00685585" w:rsidP="0068558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6314729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6A64B7" w:rsidRPr="00B1401F">
        <w:rPr>
          <w:rFonts w:ascii="Times New Roman" w:hAnsi="Times New Roman" w:cs="Times New Roman"/>
          <w:color w:val="auto"/>
          <w:sz w:val="28"/>
          <w:szCs w:val="28"/>
        </w:rPr>
        <w:t>Элементы курса</w:t>
      </w:r>
      <w:bookmarkEnd w:id="4"/>
    </w:p>
    <w:p w14:paraId="1F098FAF" w14:textId="77777777" w:rsidR="008B0D30" w:rsidRPr="00B1401F" w:rsidRDefault="008B0D30" w:rsidP="008B0D30">
      <w:pPr>
        <w:rPr>
          <w:rFonts w:ascii="Times New Roman" w:hAnsi="Times New Roman" w:cs="Times New Roman"/>
        </w:rPr>
      </w:pPr>
    </w:p>
    <w:p w14:paraId="532903B5" w14:textId="7DE1105F" w:rsidR="00BD3F62" w:rsidRPr="00B1401F" w:rsidRDefault="00685585" w:rsidP="00685585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6314730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1 </w:t>
      </w:r>
      <w:r w:rsidR="00BD3F62" w:rsidRPr="00B1401F">
        <w:rPr>
          <w:rFonts w:ascii="Times New Roman" w:hAnsi="Times New Roman" w:cs="Times New Roman"/>
          <w:color w:val="auto"/>
          <w:sz w:val="28"/>
          <w:szCs w:val="28"/>
        </w:rPr>
        <w:t>Вики</w:t>
      </w:r>
      <w:bookmarkEnd w:id="5"/>
    </w:p>
    <w:p w14:paraId="5F3E2FD5" w14:textId="77777777" w:rsidR="008B0D30" w:rsidRPr="00B1401F" w:rsidRDefault="008B0D30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87C7A" w14:textId="4CD9EBF7" w:rsidR="00A61384" w:rsidRPr="00B1401F" w:rsidRDefault="00A61384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Учебный элемент</w:t>
      </w:r>
      <w:r w:rsidR="00D305B2" w:rsidRPr="00B140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05B2"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08D75" wp14:editId="6E0EBC8C">
            <wp:extent cx="561975" cy="5352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1" cy="5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«Вики» (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1401F">
        <w:rPr>
          <w:rFonts w:ascii="Times New Roman" w:hAnsi="Times New Roman" w:cs="Times New Roman"/>
          <w:sz w:val="28"/>
          <w:szCs w:val="28"/>
        </w:rPr>
        <w:t>) позволяет участникам добавлять и редактировать набор связанных веб-страниц. Вики может быть совместной - все способны редактировать ее, или индивидуальной, которую только автор может редактировать. В Вики сохраняется история предыдущих версий каждой страницы с перечислением изменений, сделанных каждым участником.</w:t>
      </w:r>
    </w:p>
    <w:p w14:paraId="6532EFDF" w14:textId="5C272CC5" w:rsidR="00A61384" w:rsidRPr="00B1401F" w:rsidRDefault="00A61384" w:rsidP="006855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ики, например, можно использовать:</w:t>
      </w:r>
    </w:p>
    <w:p w14:paraId="6E2923E9" w14:textId="77777777" w:rsidR="00A61384" w:rsidRPr="00B1401F" w:rsidRDefault="00A61384" w:rsidP="006855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создания групповых заметок к лекциям или учебникам</w:t>
      </w:r>
    </w:p>
    <w:p w14:paraId="3B53A30C" w14:textId="77777777" w:rsidR="00A61384" w:rsidRPr="00B1401F" w:rsidRDefault="00A61384" w:rsidP="006855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планирования общей работы членов кафедры, факультета или обсуждения повестки дня</w:t>
      </w:r>
    </w:p>
    <w:p w14:paraId="12A2D183" w14:textId="77777777" w:rsidR="00A61384" w:rsidRPr="00B1401F" w:rsidRDefault="00A61384" w:rsidP="006855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и совместном создании студентами книги по теме, заданной их наставником</w:t>
      </w:r>
    </w:p>
    <w:p w14:paraId="0B4C5361" w14:textId="77777777" w:rsidR="00A61384" w:rsidRPr="00B1401F" w:rsidRDefault="00A61384" w:rsidP="006855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совместного сочинения историй или создания стихотворений, где каждый участник пишет строку или строфу</w:t>
      </w:r>
    </w:p>
    <w:p w14:paraId="7C64CE82" w14:textId="65ED6BD0" w:rsidR="00BD3F62" w:rsidRPr="00B1401F" w:rsidRDefault="00A61384" w:rsidP="006855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как личный журнал для заметок об исследованиях или исправлениях (используется индивидуальная Вики)</w:t>
      </w:r>
    </w:p>
    <w:p w14:paraId="4F9EF764" w14:textId="77777777" w:rsidR="00A61384" w:rsidRPr="00B1401F" w:rsidRDefault="00A61384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Вики».</w:t>
      </w:r>
    </w:p>
    <w:p w14:paraId="604DFA21" w14:textId="6A9B95FB" w:rsidR="00A61384" w:rsidRPr="00B1401F" w:rsidRDefault="00A6138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D656A" wp14:editId="1CF7D463">
            <wp:extent cx="5940425" cy="27654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8E58" w14:textId="2F2F76C4" w:rsidR="00A61384" w:rsidRPr="00B1401F" w:rsidRDefault="00A61384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Введите название страницы, его описание (при необходимости) и также введите название первой страницы. </w:t>
      </w:r>
    </w:p>
    <w:p w14:paraId="4AEC0CA0" w14:textId="6D0F099B" w:rsidR="00A61384" w:rsidRPr="00B1401F" w:rsidRDefault="00A6138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9DE8E" wp14:editId="7580E646">
            <wp:extent cx="5940425" cy="26060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7B03" w14:textId="08DEE01B" w:rsidR="00A61384" w:rsidRPr="00B1401F" w:rsidRDefault="00A61384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нашем случае мы сделали личный журнал для заметок об исследованиях или исправлениях. Из-за этого поменяли режим на «Индивидуальная Вики».</w:t>
      </w:r>
    </w:p>
    <w:p w14:paraId="694814F1" w14:textId="1BEB1A8F" w:rsidR="00A61384" w:rsidRPr="00B1401F" w:rsidRDefault="00A6138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19293D" wp14:editId="244FB9B7">
            <wp:extent cx="4010025" cy="847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981F" w14:textId="03794F7C" w:rsidR="00D305B2" w:rsidRPr="00B1401F" w:rsidRDefault="00D14E59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контексте нашей ситуации мы решили внедрить личный журнал с целью фиксации замечаний и исследовательских работ. В результате данного выбора, мы переключили режим функционирования на "Индивидуальная Вики".</w:t>
      </w:r>
      <w:r w:rsidR="00D305B2"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57635" wp14:editId="42576E57">
            <wp:extent cx="5940425" cy="25260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EBCC" w14:textId="4ECF25E7" w:rsidR="00D305B2" w:rsidRPr="00B1401F" w:rsidRDefault="00D305B2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DF60E" w14:textId="640362D2" w:rsidR="00D305B2" w:rsidRPr="00B1401F" w:rsidRDefault="00685585" w:rsidP="00685585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6314731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2 </w:t>
      </w:r>
      <w:r w:rsidR="00D305B2" w:rsidRPr="00B1401F">
        <w:rPr>
          <w:rFonts w:ascii="Times New Roman" w:hAnsi="Times New Roman" w:cs="Times New Roman"/>
          <w:color w:val="auto"/>
          <w:sz w:val="28"/>
          <w:szCs w:val="28"/>
        </w:rPr>
        <w:t>Внешний инструмент</w:t>
      </w:r>
      <w:bookmarkEnd w:id="6"/>
    </w:p>
    <w:p w14:paraId="60959418" w14:textId="77777777" w:rsidR="008B0D30" w:rsidRPr="00B1401F" w:rsidRDefault="008B0D30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B8C300" w14:textId="6FBDD4B2" w:rsidR="00D305B2" w:rsidRPr="00B1401F" w:rsidRDefault="00D305B2" w:rsidP="00685585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Учебный элемент</w:t>
      </w:r>
      <w:r w:rsidRPr="00B140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4F540" wp14:editId="06177777">
            <wp:extent cx="762000" cy="71845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9449" cy="7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B1401F">
        <w:rPr>
          <w:rFonts w:ascii="Times New Roman" w:hAnsi="Times New Roman" w:cs="Times New Roman"/>
          <w:sz w:val="28"/>
          <w:szCs w:val="28"/>
        </w:rPr>
        <w:t>Внешний инструмент</w:t>
      </w:r>
      <w:r w:rsidRPr="00B1401F">
        <w:rPr>
          <w:rFonts w:ascii="Times New Roman" w:hAnsi="Times New Roman" w:cs="Times New Roman"/>
          <w:noProof/>
          <w:sz w:val="28"/>
          <w:szCs w:val="28"/>
        </w:rPr>
        <w:t>» позволяет студентам взаимодействовать с обучающими ресурсами и элементами курса на других веб-сайтах. Например, внешний инструмент может обеспечить доступ к новому типу деятельности или учебным материалам.</w:t>
      </w:r>
    </w:p>
    <w:p w14:paraId="5944FCC5" w14:textId="3A0BE6AC" w:rsidR="00D305B2" w:rsidRPr="00B1401F" w:rsidRDefault="00D305B2" w:rsidP="0068558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t xml:space="preserve">Для создания элемента «Внешний инструмент» требуется инструмент поставщика, который поддерживает LTI (Learning Tools Interoperability - Совместимые средства обучения) . Преподаватель может создать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t>курса внешний инструмент или использовать инструмент, настроенный администратором сайта.</w:t>
      </w:r>
    </w:p>
    <w:p w14:paraId="4E267B0D" w14:textId="759D391C" w:rsidR="00D305B2" w:rsidRPr="00B1401F" w:rsidRDefault="00D305B2" w:rsidP="0068558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t>Элемент курса «Внешний инструмент» отличается от ресурсов «Гиперссылка» несколькими особенностями:</w:t>
      </w:r>
    </w:p>
    <w:p w14:paraId="354B8155" w14:textId="78B98590" w:rsidR="00D305B2" w:rsidRPr="00B1401F" w:rsidRDefault="00D305B2" w:rsidP="006855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t>Внешние инструменты контекстные, то есть им доступна информация о запустившем инструмент пользователе – такие как организация, курс, имя.</w:t>
      </w:r>
    </w:p>
    <w:p w14:paraId="2CAD6B07" w14:textId="77777777" w:rsidR="00D305B2" w:rsidRPr="00B1401F" w:rsidRDefault="00D305B2" w:rsidP="006855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t>Внешние инструменты поддерживают чтение, обновление и удаление оценок, связанных с экземпляром активного элемента.</w:t>
      </w:r>
    </w:p>
    <w:p w14:paraId="39AA4C55" w14:textId="13EFBA85" w:rsidR="00D305B2" w:rsidRPr="00B1401F" w:rsidRDefault="00D305B2" w:rsidP="006855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t>Конфигурация внешних инструментов создает доверительные отношения между вашим сайтом и поставщиком инструмента, что обеспечивает безопасную связь между ними.</w:t>
      </w:r>
    </w:p>
    <w:p w14:paraId="3D1B87D3" w14:textId="0ACB0BA3" w:rsidR="00D305B2" w:rsidRPr="00B1401F" w:rsidRDefault="00D305B2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Внешний инструмент».</w:t>
      </w:r>
    </w:p>
    <w:p w14:paraId="2A8A253D" w14:textId="64E5D8A6" w:rsidR="006A64B7" w:rsidRPr="00B1401F" w:rsidRDefault="006A64B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54ACB" wp14:editId="4F43EA4E">
            <wp:extent cx="5940425" cy="35077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A338" w14:textId="6A8C097C" w:rsidR="00A61384" w:rsidRPr="00B1401F" w:rsidRDefault="00025B36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элемента курса,</w:t>
      </w:r>
      <w:r w:rsidR="00250795" w:rsidRPr="00B1401F">
        <w:rPr>
          <w:rFonts w:ascii="Times New Roman" w:hAnsi="Times New Roman" w:cs="Times New Roman"/>
          <w:sz w:val="28"/>
          <w:szCs w:val="28"/>
        </w:rPr>
        <w:t xml:space="preserve"> категорию оценки и </w:t>
      </w:r>
      <w:r w:rsidR="00250795" w:rsidRPr="00B140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50795" w:rsidRPr="00B1401F">
        <w:rPr>
          <w:rFonts w:ascii="Times New Roman" w:hAnsi="Times New Roman" w:cs="Times New Roman"/>
          <w:sz w:val="28"/>
          <w:szCs w:val="28"/>
        </w:rPr>
        <w:t>-адрес инструмента (при необходимости)</w:t>
      </w:r>
      <w:r w:rsidRPr="00B1401F">
        <w:rPr>
          <w:rFonts w:ascii="Times New Roman" w:hAnsi="Times New Roman" w:cs="Times New Roman"/>
          <w:sz w:val="28"/>
          <w:szCs w:val="28"/>
        </w:rPr>
        <w:t>.</w:t>
      </w:r>
    </w:p>
    <w:p w14:paraId="1D32359E" w14:textId="77777777" w:rsidR="007927CF" w:rsidRPr="00B1401F" w:rsidRDefault="007927CF" w:rsidP="0068558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D5AAFA" w14:textId="40C69440" w:rsidR="00A61384" w:rsidRPr="00B1401F" w:rsidRDefault="0025079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82A756" wp14:editId="28C2B4AC">
            <wp:extent cx="5878285" cy="3426694"/>
            <wp:effectExtent l="0" t="0" r="825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998" t="22646" r="23036" b="2831"/>
                    <a:stretch/>
                  </pic:blipFill>
                  <pic:spPr bwMode="auto">
                    <a:xfrm>
                      <a:off x="0" y="0"/>
                      <a:ext cx="5907643" cy="344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1633" w14:textId="77777777" w:rsidR="00250795" w:rsidRPr="00B1401F" w:rsidRDefault="00250795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остальные настройки файла (при необходимости) и нажмите «Сохранить и вернуться к курсу». Файл появится в соответствующем разделе курса.</w:t>
      </w:r>
    </w:p>
    <w:p w14:paraId="155C6E03" w14:textId="655F380E" w:rsidR="00250795" w:rsidRPr="00B1401F" w:rsidRDefault="0025079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33391" wp14:editId="6A88A132">
            <wp:extent cx="5940425" cy="23488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5B0A" w14:textId="77777777" w:rsidR="008B0D30" w:rsidRPr="00B1401F" w:rsidRDefault="008B0D30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E4A4" w14:textId="6A28ED20" w:rsidR="006A64B7" w:rsidRPr="00B1401F" w:rsidRDefault="00685585" w:rsidP="00685585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314732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3 </w:t>
      </w:r>
      <w:r w:rsidR="006A64B7" w:rsidRPr="00B1401F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7"/>
    </w:p>
    <w:p w14:paraId="217C4873" w14:textId="77777777" w:rsidR="008B0D30" w:rsidRPr="00B1401F" w:rsidRDefault="008B0D30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02A88D" w14:textId="7F6DC574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2090B" wp14:editId="4AE391C8">
            <wp:extent cx="556591" cy="5565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353" cy="5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FD6">
        <w:rPr>
          <w:rFonts w:ascii="Times New Roman" w:hAnsi="Times New Roman" w:cs="Times New Roman"/>
          <w:sz w:val="28"/>
          <w:szCs w:val="28"/>
        </w:rPr>
        <w:t xml:space="preserve"> «</w:t>
      </w:r>
      <w:r w:rsidR="003165F4" w:rsidRPr="00B1401F">
        <w:rPr>
          <w:rFonts w:ascii="Times New Roman" w:hAnsi="Times New Roman" w:cs="Times New Roman"/>
          <w:sz w:val="28"/>
          <w:szCs w:val="28"/>
        </w:rPr>
        <w:t>Задание»</w:t>
      </w:r>
      <w:r w:rsidRPr="00B1401F">
        <w:rPr>
          <w:rFonts w:ascii="Times New Roman" w:hAnsi="Times New Roman" w:cs="Times New Roman"/>
          <w:sz w:val="28"/>
          <w:szCs w:val="28"/>
        </w:rPr>
        <w:t xml:space="preserve"> позволяет преподавателям добавлять коммуникативные задания, собирать студенческие работы, оценивать их и предоставлять отзывы.</w:t>
      </w:r>
    </w:p>
    <w:p w14:paraId="5E51F651" w14:textId="5968211C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Студенты могут отправлять любой цифровой контент (файлы), такие как документы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, электронные таблицы, изображения, аудио- или видеофайлы. Альтернативно или дополнительно преподаватель может потребовать от студента вводить свой ответ непосредственно в текстовом редакторе. «Задание» может быть использоваться и для ответов вне сайта, которые выполняются в автономном режиме (например, при создании предметов искусства) и не требовать представления в цифровом виде.</w:t>
      </w:r>
    </w:p>
    <w:p w14:paraId="150CC133" w14:textId="09635E1E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и оценивании задания преподаватель может оставлять отзывы в виде комментариев, загружать файл с исправленным ответом студента или аудио-отзыв. Ответы могут быть оценены баллами, пользовательской шкалой оценивания или «продвинутыми» методами, такими как рубрики. Итоговая оценка заносится в Журнал оценок.</w:t>
      </w:r>
    </w:p>
    <w:p w14:paraId="1CA7A78B" w14:textId="109F7B2B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Задание».</w:t>
      </w:r>
    </w:p>
    <w:p w14:paraId="60F6CF99" w14:textId="6EECF7AC" w:rsidR="006A64B7" w:rsidRPr="00B1401F" w:rsidRDefault="006A64B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D869E" wp14:editId="0347A761">
            <wp:extent cx="5940425" cy="30327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D4FB" w14:textId="6652ADD8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Введите название задания, описание (при необходимости) и загрузите дополнительные файлы (например, содержащие текст задания).</w:t>
      </w:r>
    </w:p>
    <w:p w14:paraId="61B93C34" w14:textId="27FDA8FC" w:rsidR="006A64B7" w:rsidRPr="00B1401F" w:rsidRDefault="006A64B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D3371" wp14:editId="3BD9A78D">
            <wp:extent cx="5940425" cy="3952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A071" w14:textId="036EEEB5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настройки задания, такие как время выполнения, тип ответа (текст или файл) и т.д. Обратите внимание, на этом этапе Вы можете ограничить слушателей в допустимых типах файлов, которые они могут Вам прислать.</w:t>
      </w:r>
    </w:p>
    <w:p w14:paraId="46D58CE4" w14:textId="2535EA51" w:rsidR="006A64B7" w:rsidRPr="00B1401F" w:rsidRDefault="006A64B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EF321" wp14:editId="3E6E36B7">
            <wp:extent cx="5940425" cy="30988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E51E" w14:textId="5D2F50DF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Если вы хотите перенести оценки за задания в Журнал оценок (ведомость), то в разделе «Типы отзывов» необходимо поставить галочку в поле «Ведомость с оценками».</w:t>
      </w:r>
    </w:p>
    <w:p w14:paraId="04AF009D" w14:textId="6997EE99" w:rsidR="006A64B7" w:rsidRPr="00B1401F" w:rsidRDefault="006A64B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95494" wp14:editId="09DF9CB6">
            <wp:extent cx="5940425" cy="713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5BD2" w14:textId="69BF40DE" w:rsidR="006A64B7" w:rsidRPr="00B1401F" w:rsidRDefault="006A64B7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атем нажмите кнопку «Сохранить и вернуться к курсу». Элемент «Задание» появится в окне курса.</w:t>
      </w:r>
    </w:p>
    <w:p w14:paraId="363396F6" w14:textId="585D8F4C" w:rsidR="006A64B7" w:rsidRPr="00B1401F" w:rsidRDefault="006A64B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6DAA9" wp14:editId="5D81CA6D">
            <wp:extent cx="5940425" cy="30911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4A9A" w14:textId="77777777" w:rsidR="008B0D30" w:rsidRPr="00B1401F" w:rsidRDefault="008B0D30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F3AF2" w14:textId="2E93F200" w:rsidR="006A64B7" w:rsidRPr="00B1401F" w:rsidRDefault="00685585" w:rsidP="00685585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6314733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4 </w:t>
      </w:r>
      <w:r w:rsidR="006A64B7" w:rsidRPr="00B1401F">
        <w:rPr>
          <w:rFonts w:ascii="Times New Roman" w:hAnsi="Times New Roman" w:cs="Times New Roman"/>
          <w:color w:val="auto"/>
          <w:sz w:val="28"/>
          <w:szCs w:val="28"/>
        </w:rPr>
        <w:t>Обратная связь</w:t>
      </w:r>
      <w:bookmarkEnd w:id="8"/>
    </w:p>
    <w:p w14:paraId="2EC1B586" w14:textId="77777777" w:rsidR="008B0D30" w:rsidRPr="00B1401F" w:rsidRDefault="008B0D30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B78BBB" w14:textId="37F435D3" w:rsidR="007927CF" w:rsidRPr="00B1401F" w:rsidRDefault="007927CF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A0F04" wp14:editId="47F44F6F">
            <wp:extent cx="469099" cy="486261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377" cy="5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="003165F4" w:rsidRPr="00B1401F">
        <w:rPr>
          <w:rFonts w:ascii="Times New Roman" w:hAnsi="Times New Roman" w:cs="Times New Roman"/>
          <w:sz w:val="28"/>
          <w:szCs w:val="28"/>
        </w:rPr>
        <w:t xml:space="preserve">«Обратная связь» </w:t>
      </w:r>
      <w:r w:rsidRPr="00B1401F">
        <w:rPr>
          <w:rFonts w:ascii="Times New Roman" w:hAnsi="Times New Roman" w:cs="Times New Roman"/>
          <w:sz w:val="28"/>
          <w:szCs w:val="28"/>
        </w:rPr>
        <w:t>позволяет создать собственные анкеты для сбора обратной связи от участников, используя различные типы вопросов, включая множественный выбор, да/нет или ввод текста.</w:t>
      </w:r>
    </w:p>
    <w:p w14:paraId="5BAE5F17" w14:textId="785AD45E" w:rsidR="007927CF" w:rsidRPr="00B1401F" w:rsidRDefault="007927CF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Обратная связь, при желании, может быть анонимной, а результаты могут быть показаны всем участникам или только преподавателям. Любая учебная деятельность «Обратная связь» может быть добавлена на главной странице сайта. В этом случае незарегистрированные пользователи могут заполнить анкету.</w:t>
      </w:r>
    </w:p>
    <w:p w14:paraId="76A967EF" w14:textId="4F920B4A" w:rsidR="007927CF" w:rsidRPr="00B1401F" w:rsidRDefault="007927CF" w:rsidP="006855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«Обратная связь» может быть использована:</w:t>
      </w:r>
    </w:p>
    <w:p w14:paraId="5C052E63" w14:textId="77777777" w:rsidR="007927CF" w:rsidRPr="00B1401F" w:rsidRDefault="007927CF" w:rsidP="006855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оценки курсов, помогая улучшить содержание для последующих участников</w:t>
      </w:r>
    </w:p>
    <w:p w14:paraId="4DD181D4" w14:textId="77777777" w:rsidR="007927CF" w:rsidRPr="00B1401F" w:rsidRDefault="007927CF" w:rsidP="006855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Чтобы дать участникам возможность записаться на учебные модули, мероприятия и т.д.</w:t>
      </w:r>
    </w:p>
    <w:p w14:paraId="796E7123" w14:textId="77777777" w:rsidR="007927CF" w:rsidRPr="00B1401F" w:rsidRDefault="007927CF" w:rsidP="006855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ответа гостей о выборе курса, политики образовательного учреждения и т.д.</w:t>
      </w:r>
    </w:p>
    <w:p w14:paraId="6939FAF4" w14:textId="1CF744BA" w:rsidR="006A64B7" w:rsidRPr="00B1401F" w:rsidRDefault="007927CF" w:rsidP="006855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анонимных сообщений о случаях издевательства</w:t>
      </w:r>
    </w:p>
    <w:p w14:paraId="78E0B52C" w14:textId="79BBE364" w:rsidR="007927CF" w:rsidRPr="00B1401F" w:rsidRDefault="007927CF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Обратная связь».</w:t>
      </w:r>
    </w:p>
    <w:p w14:paraId="4E2B4B03" w14:textId="01BBF37E" w:rsidR="006A64B7" w:rsidRPr="00B1401F" w:rsidRDefault="007927C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55F9FA" wp14:editId="60C50775">
            <wp:extent cx="5940425" cy="30822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018" w14:textId="5B9E68B1" w:rsidR="007927CF" w:rsidRPr="00B1401F" w:rsidRDefault="007927CF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обратной связи, описание (при необходимости).</w:t>
      </w:r>
    </w:p>
    <w:p w14:paraId="2278D00A" w14:textId="2EDDFAEC" w:rsidR="007927CF" w:rsidRPr="00B1401F" w:rsidRDefault="007927C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FF3B3" wp14:editId="00909CF8">
            <wp:extent cx="5940425" cy="31807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E874" w14:textId="7FDDD439" w:rsidR="006A64B7" w:rsidRPr="00B1401F" w:rsidRDefault="008B43A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Выразите следующие настройки обратной связи, включая </w:t>
      </w:r>
      <w:r w:rsidR="003165F4" w:rsidRPr="00B1401F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Pr="00B1401F">
        <w:rPr>
          <w:rFonts w:ascii="Times New Roman" w:hAnsi="Times New Roman" w:cs="Times New Roman"/>
          <w:sz w:val="28"/>
          <w:szCs w:val="28"/>
        </w:rPr>
        <w:t>интервал ответов и параметры вопросов и ответов. Обратите внимание, что у вас есть возможность выбора между анонимностью респондента и идентификацией лица, предоставившего обратную связь.</w:t>
      </w:r>
    </w:p>
    <w:p w14:paraId="1BAD2B4C" w14:textId="363024F2" w:rsidR="008B43AB" w:rsidRPr="00B1401F" w:rsidRDefault="008B43AB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66608" wp14:editId="083B793D">
            <wp:extent cx="5940425" cy="29673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1D53" w14:textId="206F2C1E" w:rsidR="008B43AB" w:rsidRPr="00B1401F" w:rsidRDefault="008B43AB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атем нажмите кнопку «Сохранить и вернуться к курсу». Элемент «</w:t>
      </w:r>
      <w:r w:rsidR="00D14E59" w:rsidRPr="00B1401F">
        <w:rPr>
          <w:rFonts w:ascii="Times New Roman" w:hAnsi="Times New Roman" w:cs="Times New Roman"/>
          <w:sz w:val="28"/>
          <w:szCs w:val="28"/>
        </w:rPr>
        <w:t>Обратная связь</w:t>
      </w:r>
      <w:r w:rsidRPr="00B1401F">
        <w:rPr>
          <w:rFonts w:ascii="Times New Roman" w:hAnsi="Times New Roman" w:cs="Times New Roman"/>
          <w:sz w:val="28"/>
          <w:szCs w:val="28"/>
        </w:rPr>
        <w:t>» появится в окне курса.</w:t>
      </w:r>
    </w:p>
    <w:p w14:paraId="70061833" w14:textId="5AA709A3" w:rsidR="008B43AB" w:rsidRPr="00B1401F" w:rsidRDefault="00D14E5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D19F9" wp14:editId="2DF2E77A">
            <wp:extent cx="5940425" cy="27832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95A5" w14:textId="375EB634" w:rsidR="00D14E59" w:rsidRPr="00B1401F" w:rsidRDefault="00D14E5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0CBDF" w14:textId="108ED235" w:rsidR="00D14E59" w:rsidRPr="00B1401F" w:rsidRDefault="00685585" w:rsidP="00685585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6314734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5 </w:t>
      </w:r>
      <w:r w:rsidR="00D14E59" w:rsidRPr="00B1401F">
        <w:rPr>
          <w:rFonts w:ascii="Times New Roman" w:hAnsi="Times New Roman" w:cs="Times New Roman"/>
          <w:color w:val="auto"/>
          <w:sz w:val="28"/>
          <w:szCs w:val="28"/>
        </w:rPr>
        <w:t>Опрос</w:t>
      </w:r>
      <w:bookmarkEnd w:id="9"/>
    </w:p>
    <w:p w14:paraId="4F0DAC9F" w14:textId="28242460" w:rsidR="00D14E59" w:rsidRPr="00B1401F" w:rsidRDefault="00D14E59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32E86" wp14:editId="051FCD09">
            <wp:extent cx="559558" cy="61972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33" cy="6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="00692337" w:rsidRPr="00B1401F">
        <w:rPr>
          <w:rFonts w:ascii="Times New Roman" w:hAnsi="Times New Roman" w:cs="Times New Roman"/>
          <w:sz w:val="28"/>
          <w:szCs w:val="28"/>
        </w:rPr>
        <w:t xml:space="preserve">«Опрос» </w:t>
      </w:r>
      <w:r w:rsidRPr="00B1401F">
        <w:rPr>
          <w:rFonts w:ascii="Times New Roman" w:hAnsi="Times New Roman" w:cs="Times New Roman"/>
          <w:sz w:val="28"/>
          <w:szCs w:val="28"/>
        </w:rPr>
        <w:t xml:space="preserve">позволяет учителю задать один-единственный вопрос и предложить несколько возможных ответов. Результаты опроса могут быть опубликованы после ответов студентов, после определенной даты, или не показаны вообще. Результаты могут быть </w:t>
      </w:r>
      <w:r w:rsidRPr="00B1401F">
        <w:rPr>
          <w:rFonts w:ascii="Times New Roman" w:hAnsi="Times New Roman" w:cs="Times New Roman"/>
          <w:sz w:val="28"/>
          <w:szCs w:val="28"/>
        </w:rPr>
        <w:lastRenderedPageBreak/>
        <w:t>опубликованы с именами студентов или анонимно (хотя учителя всегда видят имена учеников и их ответы).</w:t>
      </w:r>
    </w:p>
    <w:p w14:paraId="6946CECF" w14:textId="0FE911EC" w:rsidR="00D14E59" w:rsidRPr="00B1401F" w:rsidRDefault="00D14E59" w:rsidP="006855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Опросы могут быть использованы:</w:t>
      </w:r>
    </w:p>
    <w:p w14:paraId="5C78D747" w14:textId="77777777" w:rsidR="00D14E59" w:rsidRPr="00B1401F" w:rsidRDefault="00D14E59" w:rsidP="006855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качестве быстрого голосования для выбора темы</w:t>
      </w:r>
    </w:p>
    <w:p w14:paraId="22E7B734" w14:textId="77777777" w:rsidR="00D14E59" w:rsidRPr="00B1401F" w:rsidRDefault="00D14E59" w:rsidP="006855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быстрой проверки понимания</w:t>
      </w:r>
    </w:p>
    <w:p w14:paraId="09904471" w14:textId="2E6C1BC3" w:rsidR="00D14E59" w:rsidRPr="00B1401F" w:rsidRDefault="00D14E59" w:rsidP="0068558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содействия студенту в принятии решений. Например, позволить студентам голосовать о направлении курса</w:t>
      </w:r>
    </w:p>
    <w:p w14:paraId="566CDB99" w14:textId="456ED9B8" w:rsidR="00D14E59" w:rsidRPr="00B1401F" w:rsidRDefault="00D14E59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Опрос».</w:t>
      </w:r>
    </w:p>
    <w:p w14:paraId="1A87823D" w14:textId="488DB27F" w:rsidR="006A64B7" w:rsidRPr="00B1401F" w:rsidRDefault="00D14E5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592A4" wp14:editId="379E7588">
            <wp:extent cx="5940425" cy="30765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6604" w14:textId="2507B602" w:rsidR="00D14E59" w:rsidRPr="00B1401F" w:rsidRDefault="00D14E59" w:rsidP="00685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опроса, вступление (при необходимости).</w:t>
      </w:r>
    </w:p>
    <w:p w14:paraId="3E7CA325" w14:textId="3E4CD38C" w:rsidR="007927CF" w:rsidRPr="00B1401F" w:rsidRDefault="00D14E5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5C76D4" wp14:editId="6EA3A1EC">
            <wp:extent cx="5940425" cy="28759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FE7A" w14:textId="266ECFA4" w:rsidR="007927CF" w:rsidRPr="00B1401F" w:rsidRDefault="00D14E59" w:rsidP="00665B5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предоставляем выборы, которые вы хотели бы включить в опрос, и дополнительные детали относительно параметров опроса. Это позволит вам</w:t>
      </w:r>
      <w:r w:rsidR="00665B5C"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sz w:val="28"/>
          <w:szCs w:val="28"/>
        </w:rPr>
        <w:t>настроить опрос в соответствии с вашими предпочтениями и целями.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97FA1" wp14:editId="45717480">
            <wp:extent cx="4976037" cy="47818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0825" cy="47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F45A" w14:textId="7F4C0905" w:rsidR="00D14E59" w:rsidRPr="00B1401F" w:rsidRDefault="00D14E5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Далее выполните остальные настройки опроса (при необходимости) и нажмите «Сохранить и вернуться к курсу». Опрос появится в соответствующем разделе курса.</w:t>
      </w:r>
    </w:p>
    <w:p w14:paraId="3F199249" w14:textId="34EDB051" w:rsidR="007927CF" w:rsidRPr="00B1401F" w:rsidRDefault="0069233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186B9" wp14:editId="4C3C24E4">
            <wp:extent cx="5940425" cy="269938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DA03" w14:textId="77777777" w:rsidR="008B0D30" w:rsidRPr="00B1401F" w:rsidRDefault="008B0D30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33DCF" w14:textId="690E3EE0" w:rsidR="00692337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6314735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6 </w:t>
      </w:r>
      <w:r w:rsidR="00692337" w:rsidRPr="00B1401F">
        <w:rPr>
          <w:rFonts w:ascii="Times New Roman" w:hAnsi="Times New Roman" w:cs="Times New Roman"/>
          <w:color w:val="auto"/>
          <w:sz w:val="28"/>
          <w:szCs w:val="28"/>
        </w:rPr>
        <w:t>Пакет SCORM</w:t>
      </w:r>
      <w:bookmarkEnd w:id="10"/>
    </w:p>
    <w:p w14:paraId="6E9EBD5D" w14:textId="77777777" w:rsidR="008B0D30" w:rsidRPr="00B1401F" w:rsidRDefault="008B0D30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1270FB" w14:textId="7F655C9C" w:rsidR="00692337" w:rsidRPr="00B1401F" w:rsidRDefault="0069233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CC473" wp14:editId="684B21B3">
            <wp:extent cx="614149" cy="5979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153" cy="6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5C" w:rsidRPr="00B1401F">
        <w:rPr>
          <w:rFonts w:ascii="Times New Roman" w:hAnsi="Times New Roman" w:cs="Times New Roman"/>
          <w:sz w:val="28"/>
          <w:szCs w:val="28"/>
        </w:rPr>
        <w:t xml:space="preserve">  «</w:t>
      </w:r>
      <w:r w:rsidRPr="00B1401F">
        <w:rPr>
          <w:rFonts w:ascii="Times New Roman" w:hAnsi="Times New Roman" w:cs="Times New Roman"/>
          <w:sz w:val="28"/>
          <w:szCs w:val="28"/>
        </w:rPr>
        <w:t>Пакет SCORM» представляет собой набор файлов, которые упакованы в соответствии с согласованным стандартом для учебных объектов. Модуль SCORM позволяет добавить в курс пакеты SCORM или AICC, которые загружаются в виде архива.</w:t>
      </w:r>
    </w:p>
    <w:p w14:paraId="1C8FFED8" w14:textId="0779D851" w:rsidR="00692337" w:rsidRPr="00B1401F" w:rsidRDefault="0069233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одержимое обычно отображается на нескольких страницах, с навигацией между страницами. Существуют различные варианты для отображения содержимого: в всплывающем окне, с оглавлением, с кнопками навигации и т.д. Пакеты SCORM обычно содержат вопросы, оценки за ответы записывается в журнал оценок.</w:t>
      </w:r>
    </w:p>
    <w:p w14:paraId="6C7644DF" w14:textId="686C435C" w:rsidR="00692337" w:rsidRPr="00B1401F" w:rsidRDefault="00692337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SCORM может быть использован:</w:t>
      </w:r>
    </w:p>
    <w:p w14:paraId="103D12EE" w14:textId="77777777" w:rsidR="00692337" w:rsidRPr="00B1401F" w:rsidRDefault="00692337" w:rsidP="00665B5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представления мультимедийного контента и анимации</w:t>
      </w:r>
    </w:p>
    <w:p w14:paraId="53D24804" w14:textId="120BE7F1" w:rsidR="007927CF" w:rsidRPr="00B1401F" w:rsidRDefault="00692337" w:rsidP="00665B5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Как инструмент оценивания</w:t>
      </w:r>
    </w:p>
    <w:p w14:paraId="05A5F527" w14:textId="69BCAF28" w:rsidR="003165F4" w:rsidRPr="00B1401F" w:rsidRDefault="003165F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Пакет SCORM».</w:t>
      </w:r>
    </w:p>
    <w:p w14:paraId="379CA368" w14:textId="1F0E67AB" w:rsidR="007927CF" w:rsidRPr="00B1401F" w:rsidRDefault="003165F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BC439" wp14:editId="097DBF89">
            <wp:extent cx="5940425" cy="31819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6CE0" w14:textId="2B1F7E98" w:rsidR="003165F4" w:rsidRPr="00B1401F" w:rsidRDefault="003165F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задания, описание (при необходимости) и загрузите дополнительный сжатый файл (например, .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1401F">
        <w:rPr>
          <w:rFonts w:ascii="Times New Roman" w:hAnsi="Times New Roman" w:cs="Times New Roman"/>
          <w:sz w:val="28"/>
          <w:szCs w:val="28"/>
        </w:rPr>
        <w:t>, .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1401F">
        <w:rPr>
          <w:rFonts w:ascii="Times New Roman" w:hAnsi="Times New Roman" w:cs="Times New Roman"/>
          <w:sz w:val="28"/>
          <w:szCs w:val="28"/>
        </w:rPr>
        <w:t>).</w:t>
      </w:r>
    </w:p>
    <w:p w14:paraId="181515A3" w14:textId="2EA8CC4E" w:rsidR="007927CF" w:rsidRPr="00B1401F" w:rsidRDefault="003165F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29D7C" wp14:editId="02487DA3">
            <wp:extent cx="5940425" cy="37630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BFE" w14:textId="5074B66D" w:rsidR="003165F4" w:rsidRPr="00B1401F" w:rsidRDefault="003165F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Далее выполните остальные настройки данного элемента (при необходимости) и нажмите «Сохранить и вернуться к курсу». Пакет 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SCORM</w:t>
      </w:r>
      <w:r w:rsidRPr="00B1401F">
        <w:rPr>
          <w:rFonts w:ascii="Times New Roman" w:hAnsi="Times New Roman" w:cs="Times New Roman"/>
          <w:sz w:val="28"/>
          <w:szCs w:val="28"/>
        </w:rPr>
        <w:t xml:space="preserve"> появится в соответствующем разделе курса.</w:t>
      </w:r>
    </w:p>
    <w:p w14:paraId="1D616143" w14:textId="5AD379D1" w:rsidR="007927CF" w:rsidRPr="00B1401F" w:rsidRDefault="003165F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6021E" wp14:editId="45DA9FFB">
            <wp:extent cx="5940425" cy="2458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974" w14:textId="77777777" w:rsidR="008B0D30" w:rsidRPr="00B1401F" w:rsidRDefault="008B0D30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586EC" w14:textId="7F336D2C" w:rsidR="003165F4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314736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7 </w:t>
      </w:r>
      <w:r w:rsidR="009D1207" w:rsidRPr="00B1401F">
        <w:rPr>
          <w:rFonts w:ascii="Times New Roman" w:hAnsi="Times New Roman" w:cs="Times New Roman"/>
          <w:color w:val="auto"/>
          <w:sz w:val="28"/>
          <w:szCs w:val="28"/>
        </w:rPr>
        <w:t>Тест</w:t>
      </w:r>
      <w:bookmarkEnd w:id="11"/>
    </w:p>
    <w:p w14:paraId="729FF63A" w14:textId="77777777" w:rsidR="008B0D30" w:rsidRPr="00B1401F" w:rsidRDefault="008B0D30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09450" w14:textId="414441E0" w:rsidR="009D1207" w:rsidRPr="00B1401F" w:rsidRDefault="009D120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EF594" wp14:editId="74A6657B">
            <wp:extent cx="415636" cy="4286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220" cy="4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«Тест» позволяет преподавателю создавать тесты, состоящие из вопросов разных типов: Множественный выбор, Верно/неверно</w:t>
      </w:r>
      <w:proofErr w:type="gramStart"/>
      <w:r w:rsidRPr="00B1401F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B1401F">
        <w:rPr>
          <w:rFonts w:ascii="Times New Roman" w:hAnsi="Times New Roman" w:cs="Times New Roman"/>
          <w:sz w:val="28"/>
          <w:szCs w:val="28"/>
        </w:rPr>
        <w:t xml:space="preserve"> соответствие, Короткий ответ, Числовой.</w:t>
      </w:r>
    </w:p>
    <w:p w14:paraId="57B213E1" w14:textId="0E164F0B" w:rsidR="009D1207" w:rsidRPr="00B1401F" w:rsidRDefault="009D120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Можно создать тест с несколькими попытками, с перемешивающимися вопросами или случайными вопросами, выбирающимися из банка вопросов. Может быть задано ограничение времени.</w:t>
      </w:r>
    </w:p>
    <w:p w14:paraId="67E0EF9A" w14:textId="596EE364" w:rsidR="009D1207" w:rsidRPr="00B1401F" w:rsidRDefault="009D120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Каждая попытка оценивается автоматически, за исключением вопросов Эссе, и оценка записывается в журнал оценок.</w:t>
      </w:r>
    </w:p>
    <w:p w14:paraId="42A4B4F1" w14:textId="08E31910" w:rsidR="009D1207" w:rsidRPr="00B1401F" w:rsidRDefault="009D120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Можно выбрать, будут ли подсказки, отзыв и правильные ответы и когда они будут показаны студентам.</w:t>
      </w:r>
    </w:p>
    <w:p w14:paraId="7AD5C533" w14:textId="0B4539E8" w:rsidR="009D1207" w:rsidRPr="00B1401F" w:rsidRDefault="009D1207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Тесты могут быть использованы</w:t>
      </w:r>
    </w:p>
    <w:p w14:paraId="75FB3E45" w14:textId="77777777" w:rsidR="009D1207" w:rsidRPr="00B1401F" w:rsidRDefault="009D1207" w:rsidP="00665B5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экзаменах курса</w:t>
      </w:r>
    </w:p>
    <w:p w14:paraId="4290C9F0" w14:textId="77777777" w:rsidR="009D1207" w:rsidRPr="00B1401F" w:rsidRDefault="009D1207" w:rsidP="00665B5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Как мини-тесты для прочитанных заданий или в конце темы</w:t>
      </w:r>
    </w:p>
    <w:p w14:paraId="479FD32E" w14:textId="77777777" w:rsidR="009D1207" w:rsidRPr="00B1401F" w:rsidRDefault="009D1207" w:rsidP="00665B5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итоговом экзамене, используя вопросы из промежуточных экзаменов</w:t>
      </w:r>
    </w:p>
    <w:p w14:paraId="59756121" w14:textId="77777777" w:rsidR="009D1207" w:rsidRPr="00B1401F" w:rsidRDefault="009D1207" w:rsidP="00665B5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обеспечения немедленного отзыва о работе</w:t>
      </w:r>
    </w:p>
    <w:p w14:paraId="0DD2C37F" w14:textId="071C0B87" w:rsidR="009D1207" w:rsidRPr="00B1401F" w:rsidRDefault="009D1207" w:rsidP="00665B5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самооценки</w:t>
      </w:r>
    </w:p>
    <w:p w14:paraId="074E5434" w14:textId="62FA5C7C" w:rsidR="009D1207" w:rsidRPr="00B1401F" w:rsidRDefault="009D120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Тест».</w:t>
      </w:r>
    </w:p>
    <w:p w14:paraId="3A2390B0" w14:textId="6FBAABF4" w:rsidR="003165F4" w:rsidRPr="00B1401F" w:rsidRDefault="009D120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39B89" wp14:editId="473888C9">
            <wp:extent cx="5940425" cy="30359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0C03" w14:textId="37CEB671" w:rsidR="009372A5" w:rsidRPr="00B1401F" w:rsidRDefault="009372A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теста и вступление (при необходимости). Обратите внимание, что для наполнения вступления вы можете воспользоваться добавлением различных элементов, таких как гиперссылка, изображение, аудио/видео файл и т.д. Также нужно выбрать категорию оценки.</w:t>
      </w:r>
    </w:p>
    <w:p w14:paraId="70E38B42" w14:textId="1C7F1582" w:rsidR="009372A5" w:rsidRPr="00B1401F" w:rsidRDefault="009372A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8D65F" wp14:editId="11E22C7F">
            <wp:extent cx="5940425" cy="338772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28CE" w14:textId="0920783B" w:rsidR="009372A5" w:rsidRPr="00B1401F" w:rsidRDefault="009372A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настройки теста, такие как Начало/Окончание тестирования, Расположение, Настройка просмотра и т.д.</w:t>
      </w:r>
    </w:p>
    <w:p w14:paraId="7580CCB0" w14:textId="5B2BBFB6" w:rsidR="009372A5" w:rsidRPr="00B1401F" w:rsidRDefault="009372A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FDB55" wp14:editId="13E534EA">
            <wp:extent cx="5940425" cy="22294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86A1" w14:textId="1C6CFDDD" w:rsidR="009372A5" w:rsidRPr="00B1401F" w:rsidRDefault="009372A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атем нажмите кнопку «Сохранить и вернуться к курсу». Элемент «Тест» появится в окне курса.</w:t>
      </w:r>
    </w:p>
    <w:p w14:paraId="6F87EC3C" w14:textId="38FBB6E2" w:rsidR="009372A5" w:rsidRPr="00B1401F" w:rsidRDefault="009372A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3D677" wp14:editId="292FD309">
            <wp:extent cx="5940425" cy="260921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B47" w14:textId="397D9164" w:rsidR="009372A5" w:rsidRPr="00B1401F" w:rsidRDefault="009372A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 можете добавить вопросы в тест. Откройте тест и нажмите на кнопку «Добавить вопрос».</w:t>
      </w:r>
    </w:p>
    <w:p w14:paraId="2EA294C3" w14:textId="0B1F7262" w:rsidR="009372A5" w:rsidRPr="00B1401F" w:rsidRDefault="009372A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3DBB0" wp14:editId="7F65D4FA">
            <wp:extent cx="5940425" cy="20593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12E9" w14:textId="77777777" w:rsidR="009372A5" w:rsidRPr="00B1401F" w:rsidRDefault="009372A5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ы можете добавить:</w:t>
      </w:r>
    </w:p>
    <w:p w14:paraId="08145302" w14:textId="77777777" w:rsidR="009372A5" w:rsidRPr="00B1401F" w:rsidRDefault="009372A5" w:rsidP="00665B5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овый вопрос, который будет доступен для этого теста (каждый созданный вопрос попадает в банк вопросов в категорию этого курса).</w:t>
      </w:r>
    </w:p>
    <w:p w14:paraId="7082B2B2" w14:textId="77777777" w:rsidR="009372A5" w:rsidRPr="00B1401F" w:rsidRDefault="009372A5" w:rsidP="00665B5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Из банка вопросов, который вы предварительно наполнили.</w:t>
      </w:r>
    </w:p>
    <w:p w14:paraId="4958FF22" w14:textId="1EF618D2" w:rsidR="009372A5" w:rsidRPr="00B1401F" w:rsidRDefault="009372A5" w:rsidP="00665B5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лучайный вопрос из банка вопросов (из любого вашего курса).</w:t>
      </w:r>
    </w:p>
    <w:p w14:paraId="6222E1E4" w14:textId="21EDB9D5" w:rsidR="00E40B14" w:rsidRPr="00B1401F" w:rsidRDefault="00E40B1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EF114" wp14:editId="68847B66">
            <wp:extent cx="5940425" cy="19907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D64" w14:textId="041F5C65" w:rsidR="009372A5" w:rsidRPr="00B1401F" w:rsidRDefault="00E40B1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и выборе категории «Из банка вопросов» поставьте галочку напротив выбранных для теста вопросов и нажмите на кнопку «Добавить выбранные вопросы в тест».</w:t>
      </w:r>
    </w:p>
    <w:p w14:paraId="70E51DEE" w14:textId="78CBD5A4" w:rsidR="009372A5" w:rsidRPr="00B1401F" w:rsidRDefault="00E40B1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EB532" wp14:editId="5870C1E8">
            <wp:extent cx="5940425" cy="3691890"/>
            <wp:effectExtent l="0" t="0" r="317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827" w14:textId="00F98A5E" w:rsidR="00E40B14" w:rsidRPr="00B1401F" w:rsidRDefault="00E40B1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ыбранные вопросы появятся на странице теста. После наполнения теста нажмите на кнопку «Сохранить».</w:t>
      </w:r>
      <w:r w:rsidRPr="00B1401F">
        <w:rPr>
          <w:rFonts w:ascii="Times New Roman" w:hAnsi="Times New Roman" w:cs="Times New Roman"/>
          <w:sz w:val="28"/>
          <w:szCs w:val="28"/>
        </w:rPr>
        <w:cr/>
      </w: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EDD14" wp14:editId="4B923B5E">
            <wp:extent cx="5940425" cy="250126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995" w14:textId="18E85A4E" w:rsidR="00E40B14" w:rsidRPr="00B1401F" w:rsidRDefault="00E40B1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и выборе категории «Случайный вопрос» вы сможете добавить любой случайный вопрос из любой вашей категории в тест (выбор вопроса будет выполнен автоматически случайным образом).</w:t>
      </w:r>
    </w:p>
    <w:p w14:paraId="739236CD" w14:textId="73F96641" w:rsidR="00E40B14" w:rsidRPr="00B1401F" w:rsidRDefault="00E40B1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жмите на кнопку «Добавить» и выберете категорию «Случайный вопрос».</w:t>
      </w:r>
    </w:p>
    <w:p w14:paraId="6D7F4525" w14:textId="037A7430" w:rsidR="00E40B14" w:rsidRPr="00B1401F" w:rsidRDefault="00E40B1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1B1E0" wp14:editId="41307AE3">
            <wp:extent cx="5940425" cy="18884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CEE" w14:textId="22FD6FD5" w:rsidR="00E40B14" w:rsidRPr="00B1401F" w:rsidRDefault="00E40B1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берете категорию вопроса и количество случайных вопросов, которое вы хотите добавить в тест. Далее нажмите на кнопку «Добавить случайный вопрос».</w:t>
      </w:r>
    </w:p>
    <w:p w14:paraId="76CBCCBD" w14:textId="2F670462" w:rsidR="00E40B14" w:rsidRPr="00B1401F" w:rsidRDefault="00E40B1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FE877" wp14:editId="561F1FA2">
            <wp:extent cx="5940425" cy="484441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D972" w14:textId="40F44A1B" w:rsidR="00E40B14" w:rsidRPr="00B1401F" w:rsidRDefault="00E40B1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Указанное количество случайных вопрос появится в тесте.</w:t>
      </w:r>
    </w:p>
    <w:p w14:paraId="1AF8F3F9" w14:textId="6584F93C" w:rsidR="00E40B14" w:rsidRPr="00B1401F" w:rsidRDefault="00E40B1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35120" wp14:editId="16841E24">
            <wp:extent cx="5940425" cy="237553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5F72" w14:textId="152F6E7A" w:rsidR="00E40B14" w:rsidRPr="00B1401F" w:rsidRDefault="00E40B14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, открыв тест, вы увидите все вопросы, которые вы в него добавили</w:t>
      </w:r>
    </w:p>
    <w:p w14:paraId="2DC86EB7" w14:textId="187586B9" w:rsidR="00E40B14" w:rsidRPr="00B1401F" w:rsidRDefault="00E40B14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EBA08A" wp14:editId="792E00F9">
            <wp:extent cx="5940425" cy="31991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28EB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44569" w14:textId="0BCA7EF9" w:rsidR="00A336AC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6314737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8 </w:t>
      </w:r>
      <w:r w:rsidR="00A336AC" w:rsidRPr="00B1401F">
        <w:rPr>
          <w:rFonts w:ascii="Times New Roman" w:hAnsi="Times New Roman" w:cs="Times New Roman"/>
          <w:color w:val="auto"/>
          <w:sz w:val="28"/>
          <w:szCs w:val="28"/>
        </w:rPr>
        <w:t>Форум</w:t>
      </w:r>
      <w:bookmarkEnd w:id="12"/>
    </w:p>
    <w:p w14:paraId="179E4A81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F43D3" w14:textId="6D34A4AC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D935B" wp14:editId="00035848">
            <wp:extent cx="451262" cy="458099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584" cy="4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«Форум» позволяет участникам общаться в асинхронном режиме т.е. в течение длительного времени.</w:t>
      </w:r>
    </w:p>
    <w:p w14:paraId="5DC3DA16" w14:textId="63823EBE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Есть несколько типов форумов на выбор, такие как стандартный форум, на котором каждый может начать новое обсуждение в любое время; форум, где каждый студент может начать одно обсуждение, или форум «Вопрос-ответ», где студенты должны сначала ответить на сообщение, прежде чем они смогут увидеть ответы других студентов. Преподаватель может разрешить прикреплять файлы к сообщениям на форуме. Прикрепленные изображения отображаются в сообщении форума.</w:t>
      </w:r>
    </w:p>
    <w:p w14:paraId="33150E7B" w14:textId="16ADEA40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астники могут подписаться на форум, чтобы получать уведомления о новых сообщениях форума. Преподаватель может установить следующие режимы подписки: добровольный, принудительный, автоматический или полностью запретить подписки. При необходимости студентам может быть </w:t>
      </w:r>
      <w:r w:rsidRPr="00B1401F">
        <w:rPr>
          <w:rFonts w:ascii="Times New Roman" w:hAnsi="Times New Roman" w:cs="Times New Roman"/>
          <w:sz w:val="28"/>
          <w:szCs w:val="28"/>
        </w:rPr>
        <w:lastRenderedPageBreak/>
        <w:t>запрещено размещать более заданного количества сообщений на форуме за определенный период времени.</w:t>
      </w:r>
    </w:p>
    <w:p w14:paraId="334589C4" w14:textId="290049F5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ообщения форума могут оцениваться преподавателями или студентами (равноправное оценивание). Баллы могут быть объединены, чтобы сформировать окончательную оценку, которая записывается в журнал оценок.</w:t>
      </w:r>
    </w:p>
    <w:p w14:paraId="0BAD0847" w14:textId="0B21F208" w:rsidR="00A336AC" w:rsidRPr="00B1401F" w:rsidRDefault="00A336AC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Форумы имеют множество применений, таких как:</w:t>
      </w:r>
    </w:p>
    <w:p w14:paraId="0823377B" w14:textId="77777777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остранство для общения студентов, чтобы они узнали друг друга.</w:t>
      </w:r>
    </w:p>
    <w:p w14:paraId="4A141930" w14:textId="77777777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объявления курса (новостной форум с принудительной подпиской).</w:t>
      </w:r>
    </w:p>
    <w:p w14:paraId="0017266D" w14:textId="77777777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обсуждения содержания курса или материалов для чтения.</w:t>
      </w:r>
    </w:p>
    <w:p w14:paraId="1329CADD" w14:textId="77777777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одолжения обсуждения, начатого ранее при личной встрече.</w:t>
      </w:r>
    </w:p>
    <w:p w14:paraId="45583AA8" w14:textId="77777777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остранство для общения преподавателей (с помощью скрытого форума).</w:t>
      </w:r>
    </w:p>
    <w:p w14:paraId="64CF1344" w14:textId="77777777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центр помощи, где преподаватели и студенты могут дать совет.</w:t>
      </w:r>
    </w:p>
    <w:p w14:paraId="77231654" w14:textId="77777777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индивидуальная поддержка учащегося (с помощью форума с отдельными группами и с одним студентом в группе)</w:t>
      </w:r>
    </w:p>
    <w:p w14:paraId="293249A9" w14:textId="181C93AC" w:rsidR="00A336AC" w:rsidRPr="00B1401F" w:rsidRDefault="00A336AC" w:rsidP="00665B5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дополнительной деятельности, например, «головоломки» для студентов или «мозговой штурм» для обдумывания и предложения решений.</w:t>
      </w:r>
    </w:p>
    <w:p w14:paraId="6AB0A8D3" w14:textId="07809EA7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Форум».</w:t>
      </w:r>
    </w:p>
    <w:p w14:paraId="6DADAA3F" w14:textId="0B78E257" w:rsidR="00E40B14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FDC1A" wp14:editId="7D84B790">
            <wp:extent cx="5940425" cy="280987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129A" w14:textId="2F420E99" w:rsidR="00E40B14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форума, описание (при необходимости), укажите тип форума (по умолчанию используется тип «Стандартный форум для общих обсуждений»).</w:t>
      </w:r>
    </w:p>
    <w:p w14:paraId="0916712F" w14:textId="51C20491" w:rsidR="00E40B14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61BB3" wp14:editId="6835BCED">
            <wp:extent cx="5940425" cy="332549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B3F6" w14:textId="06C3B3CD" w:rsidR="00E40B14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атем выполните необходимые настройки, такие как «Режим подписки», «Отслеживание непрочитанных сообщений» и т.д. и нажмите кнопку «Сохранить и вернуться к курсу». Элемент «Форум» с названием «Форум для студентов» (с названием, который указал преподаватель) появится в окне курса.</w:t>
      </w:r>
    </w:p>
    <w:p w14:paraId="52A95A1C" w14:textId="0FA0A1D7" w:rsidR="00E40B14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6D704D" wp14:editId="1E914A5A">
            <wp:extent cx="5940425" cy="25019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C40A" w14:textId="06F3E71D" w:rsidR="00E40B14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зайдите на созданный вами Форум и добавьте новую тему для обсуждения, нажав на соответствующую кнопку.</w:t>
      </w:r>
    </w:p>
    <w:p w14:paraId="44569434" w14:textId="5203DE00" w:rsidR="00E40B14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8811C" wp14:editId="3768E564">
            <wp:extent cx="5940425" cy="197485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8EC" w14:textId="25FD3DDD" w:rsidR="00E40B14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тему для обсуждения и сообщение, которое увидят участники Форума. Затем нажмите на кнопку «Отправить на Форум».</w:t>
      </w:r>
      <w:r w:rsidRPr="00B1401F">
        <w:rPr>
          <w:rFonts w:ascii="Times New Roman" w:hAnsi="Times New Roman" w:cs="Times New Roman"/>
          <w:sz w:val="28"/>
          <w:szCs w:val="28"/>
        </w:rPr>
        <w:cr/>
      </w: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5470B" wp14:editId="734B682B">
            <wp:extent cx="5940425" cy="280416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AFB7" w14:textId="0C1CF836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аше сообщение появится в Форуме. Для редактирования сообщений или для ответа на другие сообщения воспользуйтесь соответствующими кнопками.</w:t>
      </w:r>
    </w:p>
    <w:p w14:paraId="17963F43" w14:textId="635959A9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E5D3E" wp14:editId="2770ABB1">
            <wp:extent cx="5940425" cy="14960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921E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FCBAC" w14:textId="79A23785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D703" w14:textId="40B7B9A2" w:rsidR="00A336AC" w:rsidRPr="00B1401F" w:rsidRDefault="00665B5C" w:rsidP="00665B5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6314738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9 </w:t>
      </w:r>
      <w:r w:rsidR="00A336AC" w:rsidRPr="00B1401F">
        <w:rPr>
          <w:rFonts w:ascii="Times New Roman" w:hAnsi="Times New Roman" w:cs="Times New Roman"/>
          <w:color w:val="auto"/>
          <w:sz w:val="28"/>
          <w:szCs w:val="28"/>
        </w:rPr>
        <w:t>Чат</w:t>
      </w:r>
      <w:bookmarkEnd w:id="13"/>
    </w:p>
    <w:p w14:paraId="2D8DCAF5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E1ECE" w14:textId="03DF6E0E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BDCC0" wp14:editId="4D2CBB36">
            <wp:extent cx="463138" cy="4631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108" cy="4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«Чат» позволяет участникам иметь возможность синхронного письменного общения в реальном времени.</w:t>
      </w:r>
    </w:p>
    <w:p w14:paraId="31D083C7" w14:textId="77777777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B5CF6" w14:textId="3952AF32" w:rsidR="00A336AC" w:rsidRPr="00B1401F" w:rsidRDefault="00A336AC" w:rsidP="00665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Чат может быть одноразовым мероприятием или может повторяться в одно и то же время каждый день или каждую неделю. Чат-сессии сохраняются и могут быть доступны для просмотра всем или только некоторым пользователям.</w:t>
      </w:r>
    </w:p>
    <w:p w14:paraId="540F6F77" w14:textId="3417D68C" w:rsidR="00A336AC" w:rsidRPr="00B1401F" w:rsidRDefault="00A336AC" w:rsidP="00665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Чаты особенно полезны, когда группа не может встретиться очно, например, в случаях:</w:t>
      </w:r>
    </w:p>
    <w:p w14:paraId="6F3413C0" w14:textId="77777777" w:rsidR="00A336AC" w:rsidRPr="00B1401F" w:rsidRDefault="00A336AC" w:rsidP="00665B5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регулярные встречи студентов для обмена опытом с другими, находящимися в одном курсе, но в разных местах.</w:t>
      </w:r>
    </w:p>
    <w:p w14:paraId="3BE69FB1" w14:textId="77777777" w:rsidR="00A336AC" w:rsidRPr="00B1401F" w:rsidRDefault="00A336AC" w:rsidP="00665B5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тудент временно не может присутствовать лично в беседе со своим учителем.</w:t>
      </w:r>
    </w:p>
    <w:p w14:paraId="1989155B" w14:textId="77777777" w:rsidR="00A336AC" w:rsidRPr="00B1401F" w:rsidRDefault="00A336AC" w:rsidP="00665B5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туденты собираются вместе, чтобы обсудить свои достижения друг с другом и с преподавателем.</w:t>
      </w:r>
    </w:p>
    <w:p w14:paraId="3B05058C" w14:textId="77777777" w:rsidR="00A336AC" w:rsidRPr="00B1401F" w:rsidRDefault="00A336AC" w:rsidP="00665B5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младшие дети используют чат дома по вечерам для знакомства с миром социальных сетей.</w:t>
      </w:r>
    </w:p>
    <w:p w14:paraId="4AB29C42" w14:textId="77777777" w:rsidR="00A336AC" w:rsidRPr="00B1401F" w:rsidRDefault="00A336AC" w:rsidP="00665B5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ессии вопросов и ответов с приглашенным докладчиком.</w:t>
      </w:r>
    </w:p>
    <w:p w14:paraId="7345433D" w14:textId="412165FF" w:rsidR="00A336AC" w:rsidRPr="00B1401F" w:rsidRDefault="00A336AC" w:rsidP="00665B5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омощь студентам в подготовке к тестам, в которых преподаватель или другие студенты будут представлять примерные вопросы.</w:t>
      </w:r>
    </w:p>
    <w:p w14:paraId="27730A33" w14:textId="03BF2261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Чат».</w:t>
      </w:r>
    </w:p>
    <w:p w14:paraId="48FF352B" w14:textId="6BEB0BDB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59683" wp14:editId="2F1C4E0D">
            <wp:extent cx="5940425" cy="25279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72C" w14:textId="7172B633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Введите название чата и общие настройки для чат-сессии. Затем нажмите кнопку «Сохранить и вернуться к курсу»</w:t>
      </w:r>
    </w:p>
    <w:p w14:paraId="16370059" w14:textId="26428292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7F3FA" wp14:editId="74FFA8F5">
            <wp:extent cx="5940425" cy="32277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E22" w14:textId="06C9FDA0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Элемент «Чат» появится на странице курса.</w:t>
      </w:r>
    </w:p>
    <w:p w14:paraId="0E13A8D0" w14:textId="6EDB6565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DBA91" wp14:editId="71F8AEE5">
            <wp:extent cx="5940425" cy="32016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595C" w14:textId="62559F5D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жмите на название Чата и затем на кнопку «Войти в Чат».</w:t>
      </w:r>
    </w:p>
    <w:p w14:paraId="51D03030" w14:textId="4B67BE1F" w:rsidR="00A336AC" w:rsidRPr="00B1401F" w:rsidRDefault="00A336A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61287" wp14:editId="41614383">
            <wp:extent cx="5940425" cy="15494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9AAE" w14:textId="095D2662" w:rsidR="00A336AC" w:rsidRPr="00B1401F" w:rsidRDefault="00A336A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Откроется окно Чата. Введите сообщение и нажмите на кнопку «Отправить». Сообщение появится в окне Чата и будет доступно для участников Чата.</w:t>
      </w:r>
    </w:p>
    <w:p w14:paraId="559637AC" w14:textId="7F19F0FE" w:rsidR="00CA1EAB" w:rsidRPr="00B1401F" w:rsidRDefault="00CA1EAB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BA1B4" wp14:editId="3EB9C111">
            <wp:extent cx="5940425" cy="481012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30D1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E710A" w14:textId="234A93EF" w:rsidR="00CA1EAB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6314739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1.10 </w:t>
      </w:r>
      <w:r w:rsidR="00CA1EAB" w:rsidRPr="00B1401F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="00CA1EAB" w:rsidRPr="00B1401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A1EAB" w:rsidRPr="00B1401F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bookmarkEnd w:id="14"/>
    </w:p>
    <w:p w14:paraId="18A78B42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C25CA" w14:textId="59C9941F" w:rsidR="00CA1EAB" w:rsidRPr="00B1401F" w:rsidRDefault="00CA1EAB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Учебный элемент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7F875" wp14:editId="1C46E414">
            <wp:extent cx="451262" cy="530431"/>
            <wp:effectExtent l="0" t="0" r="635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079" cy="5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="004B3FD6">
        <w:rPr>
          <w:rFonts w:ascii="Times New Roman" w:hAnsi="Times New Roman" w:cs="Times New Roman"/>
          <w:sz w:val="28"/>
          <w:szCs w:val="28"/>
        </w:rPr>
        <w:t>«</w:t>
      </w:r>
      <w:r w:rsidRPr="00B1401F">
        <w:rPr>
          <w:rFonts w:ascii="Times New Roman" w:hAnsi="Times New Roman" w:cs="Times New Roman"/>
          <w:sz w:val="28"/>
          <w:szCs w:val="28"/>
        </w:rPr>
        <w:t>H5P</w:t>
      </w:r>
      <w:r w:rsidR="004B3FD6">
        <w:rPr>
          <w:rFonts w:ascii="Times New Roman" w:hAnsi="Times New Roman" w:cs="Times New Roman"/>
          <w:sz w:val="28"/>
          <w:szCs w:val="28"/>
        </w:rPr>
        <w:t>»</w:t>
      </w:r>
      <w:r w:rsidRPr="00B1401F">
        <w:rPr>
          <w:rFonts w:ascii="Times New Roman" w:hAnsi="Times New Roman" w:cs="Times New Roman"/>
          <w:sz w:val="28"/>
          <w:szCs w:val="28"/>
        </w:rPr>
        <w:t xml:space="preserve"> – это аббревиатура для пакета HTML5 – интерактивного контента, такого как презентации, видео и другие мультимедиа, вопросы, тесты, игры и многое другое. Элемент H5P позволяет загружать контент H5P и добавлять его в курс.</w:t>
      </w:r>
    </w:p>
    <w:p w14:paraId="46D7D8E5" w14:textId="7FF2BC34" w:rsidR="00CA1EAB" w:rsidRPr="00B1401F" w:rsidRDefault="00CA1EAB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Любые попытки выполнения задания отмечаются автоматически, и оценка записывается в журнал оценок.</w:t>
      </w:r>
    </w:p>
    <w:p w14:paraId="68999116" w14:textId="008841FD" w:rsidR="00F72FD9" w:rsidRPr="00B1401F" w:rsidRDefault="00F72FD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элементу «</w:t>
      </w:r>
      <w:r w:rsidR="00F22B97" w:rsidRPr="00B1401F">
        <w:rPr>
          <w:rFonts w:ascii="Times New Roman" w:hAnsi="Times New Roman" w:cs="Times New Roman"/>
          <w:sz w:val="28"/>
          <w:szCs w:val="28"/>
        </w:rPr>
        <w:t>H5P</w:t>
      </w:r>
      <w:r w:rsidRPr="00B1401F">
        <w:rPr>
          <w:rFonts w:ascii="Times New Roman" w:hAnsi="Times New Roman" w:cs="Times New Roman"/>
          <w:sz w:val="28"/>
          <w:szCs w:val="28"/>
        </w:rPr>
        <w:t>».</w:t>
      </w:r>
    </w:p>
    <w:p w14:paraId="2C3D3514" w14:textId="3CEAC58A" w:rsidR="00A336AC" w:rsidRPr="00B1401F" w:rsidRDefault="00F22B9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9014C" wp14:editId="1D840862">
            <wp:extent cx="5940425" cy="301053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41E" w14:textId="39158273" w:rsidR="00A336AC" w:rsidRPr="00B1401F" w:rsidRDefault="00AA7D5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Введите название 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401F">
        <w:rPr>
          <w:rFonts w:ascii="Times New Roman" w:hAnsi="Times New Roman" w:cs="Times New Roman"/>
          <w:sz w:val="28"/>
          <w:szCs w:val="28"/>
        </w:rPr>
        <w:t>5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401F">
        <w:rPr>
          <w:rFonts w:ascii="Times New Roman" w:hAnsi="Times New Roman" w:cs="Times New Roman"/>
          <w:sz w:val="28"/>
          <w:szCs w:val="28"/>
        </w:rPr>
        <w:t xml:space="preserve"> файла и загрузите нужный файл в нужном формате, также выберите категорию оценивания. Затем нажмите кнопку «Сохранить и вернуться к курсу»</w:t>
      </w:r>
    </w:p>
    <w:p w14:paraId="1452539B" w14:textId="25D5D325" w:rsidR="00A336AC" w:rsidRPr="00B1401F" w:rsidRDefault="00AA7D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8566B" wp14:editId="2D9269FF">
            <wp:extent cx="5940425" cy="3401060"/>
            <wp:effectExtent l="0" t="0" r="317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667" w14:textId="15DABE8D" w:rsidR="00AA7D5C" w:rsidRPr="00B1401F" w:rsidRDefault="00AA7D5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401F">
        <w:rPr>
          <w:rFonts w:ascii="Times New Roman" w:hAnsi="Times New Roman" w:cs="Times New Roman"/>
          <w:sz w:val="28"/>
          <w:szCs w:val="28"/>
        </w:rPr>
        <w:t>5</w:t>
      </w:r>
      <w:r w:rsidRPr="00B140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401F">
        <w:rPr>
          <w:rFonts w:ascii="Times New Roman" w:hAnsi="Times New Roman" w:cs="Times New Roman"/>
          <w:sz w:val="28"/>
          <w:szCs w:val="28"/>
        </w:rPr>
        <w:t xml:space="preserve"> появится на странице курса.</w:t>
      </w:r>
    </w:p>
    <w:p w14:paraId="75479514" w14:textId="06F75DB2" w:rsidR="00A336AC" w:rsidRPr="00B1401F" w:rsidRDefault="00AA7D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1D1A0" wp14:editId="2E74AA0C">
            <wp:extent cx="5940425" cy="2715260"/>
            <wp:effectExtent l="0" t="0" r="317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265E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7119A" w14:textId="5E55CA9B" w:rsidR="00AA7D5C" w:rsidRPr="00B1401F" w:rsidRDefault="00665B5C" w:rsidP="00665B5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6314740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AA7D5C" w:rsidRPr="00B1401F">
        <w:rPr>
          <w:rFonts w:ascii="Times New Roman" w:hAnsi="Times New Roman" w:cs="Times New Roman"/>
          <w:color w:val="auto"/>
          <w:sz w:val="28"/>
          <w:szCs w:val="28"/>
        </w:rPr>
        <w:t>Ресурсы</w:t>
      </w:r>
      <w:r w:rsidR="009A58E8"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 курса</w:t>
      </w:r>
      <w:bookmarkEnd w:id="15"/>
    </w:p>
    <w:p w14:paraId="42E5202F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18DF9" w14:textId="4BF1F627" w:rsidR="00250795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6314741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2.1 </w:t>
      </w:r>
      <w:r w:rsidR="00250795" w:rsidRPr="00B1401F">
        <w:rPr>
          <w:rFonts w:ascii="Times New Roman" w:hAnsi="Times New Roman" w:cs="Times New Roman"/>
          <w:color w:val="auto"/>
          <w:sz w:val="28"/>
          <w:szCs w:val="28"/>
        </w:rPr>
        <w:t>Гиперссылка</w:t>
      </w:r>
      <w:bookmarkEnd w:id="16"/>
    </w:p>
    <w:p w14:paraId="0F3BA184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3BBC3" w14:textId="0FE3436D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r w:rsidR="006A64B7" w:rsidRPr="00B1401F">
        <w:rPr>
          <w:rFonts w:ascii="Times New Roman" w:hAnsi="Times New Roman" w:cs="Times New Roman"/>
          <w:sz w:val="28"/>
          <w:szCs w:val="28"/>
        </w:rPr>
        <w:t>ресурс</w:t>
      </w:r>
      <w:r w:rsidR="004B3FD6">
        <w:rPr>
          <w:rFonts w:ascii="Times New Roman" w:hAnsi="Times New Roman" w:cs="Times New Roman"/>
          <w:sz w:val="28"/>
          <w:szCs w:val="28"/>
        </w:rPr>
        <w:t xml:space="preserve"> </w:t>
      </w:r>
      <w:r w:rsidR="006A64B7"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5ADC2" wp14:editId="0A0DCF7A">
            <wp:extent cx="484190" cy="4631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112" cy="4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="004B3FD6">
        <w:rPr>
          <w:rFonts w:ascii="Times New Roman" w:hAnsi="Times New Roman" w:cs="Times New Roman"/>
          <w:sz w:val="28"/>
          <w:szCs w:val="28"/>
        </w:rPr>
        <w:t xml:space="preserve">«Гиперссылка» </w:t>
      </w:r>
      <w:r w:rsidRPr="00B1401F">
        <w:rPr>
          <w:rFonts w:ascii="Times New Roman" w:hAnsi="Times New Roman" w:cs="Times New Roman"/>
          <w:sz w:val="28"/>
          <w:szCs w:val="28"/>
        </w:rPr>
        <w:t xml:space="preserve">позволяет преподавателю разместить веб-ссылку как ресурс курса. Ссылка может быть связана с любым ресурсом, который находится в свободном доступе в Интернете (напр. документы и изображения). Желательно, чтобы ссылка не вела на главную страницу сайта. Лучше использовать адрес конкретной веб-страницы. Преподаватель может использовать ссылку из хранилища, такого как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Flickr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Wikimedia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 xml:space="preserve"> и др. (в зависимости от того, какие хранилища разрешены для сайта).</w:t>
      </w:r>
    </w:p>
    <w:p w14:paraId="3301EACF" w14:textId="0D469D89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Есть варианты отображения Гиперссылки: встроенной в страницу или открывающейся в новом окне.</w:t>
      </w:r>
    </w:p>
    <w:p w14:paraId="05E89603" w14:textId="69163ED9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и необходимости можно добавлять к гиперссылке (в качестве параметра запроса) дополнительную информацию, например, имя студента.</w:t>
      </w:r>
    </w:p>
    <w:p w14:paraId="5DA277D0" w14:textId="1575FFDF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Также обратите внимание, что гиперссылки могут быть добавлены к любому другому типу ресурса или элемента курса, используя текстовый редактор.</w:t>
      </w:r>
    </w:p>
    <w:p w14:paraId="06269612" w14:textId="07031775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Щелкните по </w:t>
      </w:r>
      <w:r w:rsidR="006A64B7" w:rsidRPr="00B1401F">
        <w:rPr>
          <w:rFonts w:ascii="Times New Roman" w:hAnsi="Times New Roman" w:cs="Times New Roman"/>
          <w:sz w:val="28"/>
          <w:szCs w:val="28"/>
        </w:rPr>
        <w:t>ресурсу</w:t>
      </w:r>
      <w:r w:rsidRPr="00B1401F">
        <w:rPr>
          <w:rFonts w:ascii="Times New Roman" w:hAnsi="Times New Roman" w:cs="Times New Roman"/>
          <w:sz w:val="28"/>
          <w:szCs w:val="28"/>
        </w:rPr>
        <w:t xml:space="preserve"> «Гиперссылка».</w:t>
      </w:r>
    </w:p>
    <w:p w14:paraId="5042F881" w14:textId="49D8AF61" w:rsidR="00250795" w:rsidRPr="00B1401F" w:rsidRDefault="0025079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1BCD3" wp14:editId="700D5091">
            <wp:extent cx="5940425" cy="2826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FAE0" w14:textId="3EC6248E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Введите название гиперссылки, ее описание (при необходимости) и добавьте адрес (URL).</w:t>
      </w:r>
    </w:p>
    <w:p w14:paraId="6AE5DD35" w14:textId="7B285A5D" w:rsidR="00250795" w:rsidRPr="00B1401F" w:rsidRDefault="0025079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5F267" wp14:editId="65D36DCE">
            <wp:extent cx="5940425" cy="28359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9C84" w14:textId="63085C43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ыберите параметр отображения гиперссылки в разделе «Внешний вид». Если вы используете гиперссылку для отображения видео материала, то рекомендуется использовать параметр «Внедрить». Для текстового материала можно выбрать параметр «Автоматически».</w:t>
      </w:r>
    </w:p>
    <w:p w14:paraId="52C86B87" w14:textId="6245C36F" w:rsidR="00250795" w:rsidRPr="00B1401F" w:rsidRDefault="0025079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A2B60" wp14:editId="09218E01">
            <wp:extent cx="3458818" cy="11113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4284" cy="11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495" w14:textId="14855395" w:rsidR="00250795" w:rsidRPr="00B1401F" w:rsidRDefault="00250795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остальные настройки гиперссылки (при необходимости) и нажмите «Сохранить и вернуться к курсу». Гиперссылка появится в соответствующем разделе курса.</w:t>
      </w:r>
    </w:p>
    <w:p w14:paraId="59E43EB7" w14:textId="4432C330" w:rsidR="00250795" w:rsidRPr="00B1401F" w:rsidRDefault="00250795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E5B3C6" wp14:editId="3A5C65D3">
            <wp:extent cx="5940425" cy="28397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E785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3F0F2" w14:textId="2E5B7C93" w:rsidR="00AA7D5C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6314742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2.2 </w:t>
      </w:r>
      <w:r w:rsidR="00AA7D5C" w:rsidRPr="00B1401F">
        <w:rPr>
          <w:rFonts w:ascii="Times New Roman" w:hAnsi="Times New Roman" w:cs="Times New Roman"/>
          <w:color w:val="auto"/>
          <w:sz w:val="28"/>
          <w:szCs w:val="28"/>
        </w:rPr>
        <w:t>Книга</w:t>
      </w:r>
      <w:bookmarkEnd w:id="17"/>
    </w:p>
    <w:p w14:paraId="0F7495F8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E12D8" w14:textId="2D6EC759" w:rsidR="008C28FC" w:rsidRPr="00B1401F" w:rsidRDefault="008C28F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ресурс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1A58E" wp14:editId="26CE2395">
            <wp:extent cx="427512" cy="49385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956" cy="5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FD6">
        <w:rPr>
          <w:rFonts w:ascii="Times New Roman" w:hAnsi="Times New Roman" w:cs="Times New Roman"/>
          <w:sz w:val="28"/>
          <w:szCs w:val="28"/>
        </w:rPr>
        <w:t xml:space="preserve"> «Книга» </w:t>
      </w:r>
      <w:r w:rsidRPr="00B1401F">
        <w:rPr>
          <w:rFonts w:ascii="Times New Roman" w:hAnsi="Times New Roman" w:cs="Times New Roman"/>
          <w:sz w:val="28"/>
          <w:szCs w:val="28"/>
        </w:rPr>
        <w:t xml:space="preserve">позволяет преподавателю создать многостраничный ресурс, подобный книге, с главами и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подглавами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. Книги могут содержать медиа-файлы, а также длинную текстовую информацию, которая может быть разбита на разделы.</w:t>
      </w:r>
    </w:p>
    <w:p w14:paraId="59CF42A1" w14:textId="06AA0D42" w:rsidR="008C28FC" w:rsidRPr="00B1401F" w:rsidRDefault="008C28FC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Книга может быть использована</w:t>
      </w:r>
      <w:r w:rsidR="00665B5C" w:rsidRPr="00B1401F">
        <w:rPr>
          <w:rFonts w:ascii="Times New Roman" w:hAnsi="Times New Roman" w:cs="Times New Roman"/>
          <w:sz w:val="28"/>
          <w:szCs w:val="28"/>
        </w:rPr>
        <w:t>:</w:t>
      </w:r>
    </w:p>
    <w:p w14:paraId="7F3C10DF" w14:textId="77777777" w:rsidR="008C28FC" w:rsidRPr="00B1401F" w:rsidRDefault="008C28FC" w:rsidP="00665B5C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отображения обучающего материала по отдельным разделам</w:t>
      </w:r>
    </w:p>
    <w:p w14:paraId="3E603AEA" w14:textId="77777777" w:rsidR="008C28FC" w:rsidRPr="00B1401F" w:rsidRDefault="008C28FC" w:rsidP="00665B5C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качестве справочника</w:t>
      </w:r>
    </w:p>
    <w:p w14:paraId="30C266AC" w14:textId="03417FC0" w:rsidR="008C28FC" w:rsidRPr="00B1401F" w:rsidRDefault="008C28FC" w:rsidP="00665B5C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как портфолио образцов студенческих работ</w:t>
      </w:r>
    </w:p>
    <w:p w14:paraId="7E5C5E27" w14:textId="0A8E9FAF" w:rsidR="008C28FC" w:rsidRPr="00B1401F" w:rsidRDefault="008C28F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ресурсу «Книга».</w:t>
      </w:r>
    </w:p>
    <w:p w14:paraId="1C90B453" w14:textId="3E953BE5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782B9" wp14:editId="73830D5C">
            <wp:extent cx="5940425" cy="35585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A6E" w14:textId="08CEE7D7" w:rsidR="008C28FC" w:rsidRPr="00B1401F" w:rsidRDefault="008C28F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«Книги», описание, выполните необходимые настройки и нажмите «Сохранить и вернуться к курсу».</w:t>
      </w:r>
    </w:p>
    <w:p w14:paraId="04A0D9E2" w14:textId="5836862C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C4C20" wp14:editId="30DAE2AB">
            <wp:extent cx="5940425" cy="43948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2DD6" w14:textId="70825FCC" w:rsidR="008C28FC" w:rsidRPr="00B1401F" w:rsidRDefault="008C28F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Книга появится в соответствующем разделе курса.</w:t>
      </w:r>
    </w:p>
    <w:p w14:paraId="54A21469" w14:textId="35796942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A4433" wp14:editId="24CF082D">
            <wp:extent cx="5940425" cy="301498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EAB0" w14:textId="4BD80BB6" w:rsidR="008C28FC" w:rsidRPr="00B1401F" w:rsidRDefault="008C28F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нажмите на название Книги и переходите к ее наполнению. Введите название и содержание первой главы и нажмите «Сохранить».</w:t>
      </w:r>
    </w:p>
    <w:p w14:paraId="3A46245A" w14:textId="7FCB7D43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DE4F8" wp14:editId="732C2670">
            <wp:extent cx="5940425" cy="358076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6CE" w14:textId="52837943" w:rsidR="008C28FC" w:rsidRPr="00B1401F" w:rsidRDefault="008C28FC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Далее вы сможете просмотреть содержание первой главы. Справа появится блок «Оглавление». Для добавления новой главы или </w:t>
      </w: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я предыдущей воспользуйтесь кнопками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7C52F" wp14:editId="0625D889">
            <wp:extent cx="723900" cy="304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6147" cy="3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>, расположенными под названием каждой главы.</w:t>
      </w:r>
    </w:p>
    <w:p w14:paraId="18CFEA91" w14:textId="664CC901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25F0C" wp14:editId="5083AB3B">
            <wp:extent cx="5940425" cy="247142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EAF0" w14:textId="77777777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15F79" wp14:editId="24F89A26">
            <wp:extent cx="409575" cy="4381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- редактировать главу</w:t>
      </w:r>
    </w:p>
    <w:p w14:paraId="2AC80BA6" w14:textId="61B262F2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85EC6" wp14:editId="14689D63">
            <wp:extent cx="323850" cy="4286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- удалить главу</w:t>
      </w:r>
    </w:p>
    <w:p w14:paraId="138AD55B" w14:textId="1E63958C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264C6" wp14:editId="0750F9D8">
            <wp:extent cx="409575" cy="3905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>- скрыть главу</w:t>
      </w:r>
    </w:p>
    <w:p w14:paraId="6D6CD3FA" w14:textId="41E7592D" w:rsidR="008C28FC" w:rsidRPr="00B1401F" w:rsidRDefault="008C28F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6B3B3" wp14:editId="3B18AC26">
            <wp:extent cx="361950" cy="3524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>- добавить новую главу.</w:t>
      </w:r>
    </w:p>
    <w:p w14:paraId="6354E970" w14:textId="3C027C00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Далее добавьте следующую главу в книгу, нажав на кнопку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C2864" wp14:editId="63662C6A">
            <wp:extent cx="361950" cy="3524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. Введите название и содержание главы. Вы можете настроить эту главу, сделав ее подразделом предыдущей главы. Для этого поставьте галочку рядом с «Подразделом». Далее нажмите на кнопку «Сохранить».</w:t>
      </w:r>
    </w:p>
    <w:p w14:paraId="465BDF65" w14:textId="63F2F066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40EC4" wp14:editId="3643D945">
            <wp:extent cx="5940425" cy="3406775"/>
            <wp:effectExtent l="0" t="0" r="317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6C11" w14:textId="512ABAAA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одраздел вашей книги появится в Оглавлении. Вы можете просматривать содержание вашей книги, воспользовавшись навигационными стрелками в правой нижней части экрана.</w:t>
      </w:r>
    </w:p>
    <w:p w14:paraId="6F47E5BE" w14:textId="2B27BBFB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аналогичным образом заполните другие разделы вашей книги.</w:t>
      </w:r>
    </w:p>
    <w:p w14:paraId="2E636726" w14:textId="0562858F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4FC17" wp14:editId="1D0C8BF9">
            <wp:extent cx="5940425" cy="3058795"/>
            <wp:effectExtent l="0" t="0" r="317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C24E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77F9" w14:textId="225EE6F2" w:rsidR="00E03649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6314743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2.3 </w:t>
      </w:r>
      <w:r w:rsidR="00E03649" w:rsidRPr="00B1401F">
        <w:rPr>
          <w:rFonts w:ascii="Times New Roman" w:hAnsi="Times New Roman" w:cs="Times New Roman"/>
          <w:color w:val="auto"/>
          <w:sz w:val="28"/>
          <w:szCs w:val="28"/>
        </w:rPr>
        <w:t>Папка</w:t>
      </w:r>
      <w:bookmarkEnd w:id="18"/>
    </w:p>
    <w:p w14:paraId="07FCFF66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22E42" w14:textId="68264335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Учебный ресурс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6A60B" wp14:editId="1EFB6B68">
            <wp:extent cx="534390" cy="511488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313" cy="5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FD6">
        <w:rPr>
          <w:rFonts w:ascii="Times New Roman" w:hAnsi="Times New Roman" w:cs="Times New Roman"/>
          <w:sz w:val="28"/>
          <w:szCs w:val="28"/>
        </w:rPr>
        <w:t xml:space="preserve"> «Папка» </w:t>
      </w:r>
      <w:r w:rsidRPr="00B1401F">
        <w:rPr>
          <w:rFonts w:ascii="Times New Roman" w:hAnsi="Times New Roman" w:cs="Times New Roman"/>
          <w:sz w:val="28"/>
          <w:szCs w:val="28"/>
        </w:rPr>
        <w:t>позволяет преподавателю отображать несколько смежных файлов в одной папке, уменьшая прокрутку на странице курса. Папка может быть загружена в ZIP-архиве и распакована для отображения; также можно создать пустую папку и загрузить в нее файлы.</w:t>
      </w:r>
    </w:p>
    <w:p w14:paraId="325ECFC6" w14:textId="107ED58E" w:rsidR="00E03649" w:rsidRPr="00B1401F" w:rsidRDefault="00E03649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апка может быть использована для:</w:t>
      </w:r>
    </w:p>
    <w:p w14:paraId="7A55B22C" w14:textId="77777777" w:rsidR="00E03649" w:rsidRPr="00B1401F" w:rsidRDefault="00E03649" w:rsidP="00665B5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ерии файлов по одной теме, например, для отображения набора прошлых экзаменационных работ в формате PDF или набора файлов изображений для использования в студенческих проектах.</w:t>
      </w:r>
    </w:p>
    <w:p w14:paraId="5AE2EB4E" w14:textId="71329DBD" w:rsidR="00E03649" w:rsidRPr="00B1401F" w:rsidRDefault="00E03649" w:rsidP="00665B5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обеспечения общего пространства на странице курса для загрузок материалов преподавателями (папка скрыта от студентов и только преподаватели могут ее видеть)</w:t>
      </w:r>
    </w:p>
    <w:p w14:paraId="3DDA5259" w14:textId="3F6C87FA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ресурсу «Папка».</w:t>
      </w:r>
    </w:p>
    <w:p w14:paraId="5D9ED41B" w14:textId="72012985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30853" wp14:editId="06F16F51">
            <wp:extent cx="5940425" cy="3537585"/>
            <wp:effectExtent l="0" t="0" r="3175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372" w14:textId="02FFF4A9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Введите название папки, ее описание (при необходимости) и далее загрузите файлы, переместив их в соответствующее окно (рекомендуется </w:t>
      </w:r>
      <w:r w:rsidRPr="00B1401F">
        <w:rPr>
          <w:rFonts w:ascii="Times New Roman" w:hAnsi="Times New Roman" w:cs="Times New Roman"/>
          <w:sz w:val="28"/>
          <w:szCs w:val="28"/>
        </w:rPr>
        <w:lastRenderedPageBreak/>
        <w:t>использовать файлы универсальных кроссплатформенных форматов, например, .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).</w:t>
      </w:r>
    </w:p>
    <w:p w14:paraId="3059AC12" w14:textId="1CBE546D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528F" wp14:editId="6B3649E9">
            <wp:extent cx="5940425" cy="4037965"/>
            <wp:effectExtent l="0" t="0" r="317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98E9" w14:textId="5299B8D5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остальные настройки папки (при необходимости) и нажмите «Сохранить и вернуться к курсу». Папка появится в соответствующем разделе курса.</w:t>
      </w:r>
    </w:p>
    <w:p w14:paraId="6E54AAA1" w14:textId="3D121DC3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810B4" wp14:editId="1CC1421D">
            <wp:extent cx="5940425" cy="271907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A9C3" w14:textId="34F70358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Далее, нажав на название папки, вы сможете посмотреть список документов, находящихся в ней.</w:t>
      </w:r>
    </w:p>
    <w:p w14:paraId="03480E01" w14:textId="4E6E2383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1A4EC" wp14:editId="5137380D">
            <wp:extent cx="5940425" cy="246126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3BCB" w14:textId="3EBC4F85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2A19D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3686C" w14:textId="7CC9451B" w:rsidR="00E03649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6314744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2.4 </w:t>
      </w:r>
      <w:r w:rsidR="00E03649" w:rsidRPr="00B1401F">
        <w:rPr>
          <w:rFonts w:ascii="Times New Roman" w:hAnsi="Times New Roman" w:cs="Times New Roman"/>
          <w:color w:val="auto"/>
          <w:sz w:val="28"/>
          <w:szCs w:val="28"/>
        </w:rPr>
        <w:t>Страниц</w:t>
      </w:r>
      <w:r w:rsidR="004B3FD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9"/>
    </w:p>
    <w:p w14:paraId="71AC4A84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316D5" w14:textId="186CDE6A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ресурс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6C9DA" wp14:editId="749FB0E9">
            <wp:extent cx="593767" cy="57892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8610" cy="5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="004B3FD6">
        <w:rPr>
          <w:rFonts w:ascii="Times New Roman" w:hAnsi="Times New Roman" w:cs="Times New Roman"/>
          <w:sz w:val="28"/>
          <w:szCs w:val="28"/>
        </w:rPr>
        <w:t xml:space="preserve">«Страница» </w:t>
      </w:r>
      <w:r w:rsidRPr="00B1401F">
        <w:rPr>
          <w:rFonts w:ascii="Times New Roman" w:hAnsi="Times New Roman" w:cs="Times New Roman"/>
          <w:sz w:val="28"/>
          <w:szCs w:val="28"/>
        </w:rPr>
        <w:t xml:space="preserve">позволяет преподавателю создать ресурс «веб-страница» с помощью текстового редактора. Страница может отображать текст, изображения, звук, видео, веб-ссылки и внедренный код, например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.</w:t>
      </w:r>
    </w:p>
    <w:p w14:paraId="32CFB2D6" w14:textId="6BC81375" w:rsidR="00E03649" w:rsidRPr="00B1401F" w:rsidRDefault="00E03649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реимущества использования модуля «Страница», а не модуля «Файл» делают ресурс более доступным (например, для пользователей мобильных устройств) и легко обновляемым. При больших объемах контента вместо Страницы рекомендуется использовать Книгу.</w:t>
      </w:r>
    </w:p>
    <w:p w14:paraId="2DCDB292" w14:textId="759F65BD" w:rsidR="00E03649" w:rsidRPr="00B1401F" w:rsidRDefault="00E03649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Страница может быть использована:</w:t>
      </w:r>
    </w:p>
    <w:p w14:paraId="47485BD0" w14:textId="77777777" w:rsidR="00E03649" w:rsidRPr="00B1401F" w:rsidRDefault="00E03649" w:rsidP="00665B5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представления сроков и условий курса или резюме программы курса</w:t>
      </w:r>
    </w:p>
    <w:p w14:paraId="3AC31AC4" w14:textId="65A8DAE4" w:rsidR="00E03649" w:rsidRPr="00B1401F" w:rsidRDefault="00E03649" w:rsidP="00665B5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Для встраивания разных видео- или звуковых файлов в пояснительный текст.</w:t>
      </w:r>
    </w:p>
    <w:p w14:paraId="1BBBD1B8" w14:textId="0207EFFC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ресурсу «Страниц</w:t>
      </w:r>
      <w:r w:rsidR="004B3FD6">
        <w:rPr>
          <w:rFonts w:ascii="Times New Roman" w:hAnsi="Times New Roman" w:cs="Times New Roman"/>
          <w:sz w:val="28"/>
          <w:szCs w:val="28"/>
        </w:rPr>
        <w:t>а</w:t>
      </w:r>
      <w:r w:rsidRPr="00B1401F">
        <w:rPr>
          <w:rFonts w:ascii="Times New Roman" w:hAnsi="Times New Roman" w:cs="Times New Roman"/>
          <w:sz w:val="28"/>
          <w:szCs w:val="28"/>
        </w:rPr>
        <w:t>».</w:t>
      </w:r>
    </w:p>
    <w:p w14:paraId="19E25AA3" w14:textId="30739E6C" w:rsidR="00E03649" w:rsidRPr="00B1401F" w:rsidRDefault="00E03649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490FD" wp14:editId="15386B28">
            <wp:extent cx="5940425" cy="397002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543F" w14:textId="6505FEC3" w:rsidR="00E03649" w:rsidRPr="00B1401F" w:rsidRDefault="00E03649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страницы и ее описание (при необходимости). Далее введите</w:t>
      </w:r>
      <w:r w:rsidR="009F06AF" w:rsidRPr="00B1401F">
        <w:rPr>
          <w:rFonts w:ascii="Times New Roman" w:hAnsi="Times New Roman" w:cs="Times New Roman"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sz w:val="28"/>
          <w:szCs w:val="28"/>
        </w:rPr>
        <w:t>содержание страницы.</w:t>
      </w:r>
    </w:p>
    <w:p w14:paraId="320B651E" w14:textId="68809C77" w:rsidR="009F06AF" w:rsidRPr="00B1401F" w:rsidRDefault="009F06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233838" wp14:editId="5844F53A">
            <wp:extent cx="5940425" cy="3495675"/>
            <wp:effectExtent l="0" t="0" r="317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7EBD" w14:textId="71485E96" w:rsidR="009F06AF" w:rsidRPr="00B1401F" w:rsidRDefault="009F06AF" w:rsidP="00665B5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создания аудио- и видеофрагментов "на лету" на панели инструментов выберите клавишу с изображением микрофона или видеокамеры и далее следуйте подсказкам на экране (убедитесь, что микрофон и/или видеокамера подключены к компьютеру).</w:t>
      </w:r>
      <w:r w:rsidRPr="00B1401F">
        <w:rPr>
          <w:rFonts w:ascii="Times New Roman" w:hAnsi="Times New Roman" w:cs="Times New Roman"/>
          <w:sz w:val="28"/>
          <w:szCs w:val="28"/>
        </w:rPr>
        <w:cr/>
      </w:r>
      <w:r w:rsidRPr="00B140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4BF33" wp14:editId="06AB3622">
            <wp:extent cx="5940425" cy="57848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8F17" w14:textId="6DA5542F" w:rsidR="009F06AF" w:rsidRPr="00B1401F" w:rsidRDefault="009F06AF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остальные настройки страницы (при необходимости) и нажмите «Сохранить и вернуться к курсу». Страница появится в соответствующем разделе курса.</w:t>
      </w:r>
    </w:p>
    <w:p w14:paraId="7A9B8EE6" w14:textId="392E58B1" w:rsidR="00DF59CE" w:rsidRPr="00B1401F" w:rsidRDefault="00DF59CE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37896" wp14:editId="6C2A98A1">
            <wp:extent cx="5940425" cy="255079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00C" w14:textId="1654E43D" w:rsidR="00DF59CE" w:rsidRPr="00B1401F" w:rsidRDefault="00DF59CE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4C483" w14:textId="3773C316" w:rsidR="00DF59CE" w:rsidRPr="00B1401F" w:rsidRDefault="00665B5C" w:rsidP="00665B5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6314745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2.5 </w:t>
      </w:r>
      <w:r w:rsidR="00DF59CE" w:rsidRPr="00B1401F">
        <w:rPr>
          <w:rFonts w:ascii="Times New Roman" w:hAnsi="Times New Roman" w:cs="Times New Roman"/>
          <w:color w:val="auto"/>
          <w:sz w:val="28"/>
          <w:szCs w:val="28"/>
        </w:rPr>
        <w:t>Текст и медиа</w:t>
      </w:r>
      <w:bookmarkEnd w:id="20"/>
    </w:p>
    <w:p w14:paraId="4FA8F3FC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B7B83" w14:textId="6F0FE3F4" w:rsidR="00DF59CE" w:rsidRPr="00B1401F" w:rsidRDefault="00DF59CE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ресурс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2A8AB" wp14:editId="39CA0691">
            <wp:extent cx="665019" cy="510520"/>
            <wp:effectExtent l="0" t="0" r="190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7147" cy="5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 «Текст и медиа» позволяет на странице курса вставлять текст и мультимедиа между ссылками на другие ресурсы и элементы курса.</w:t>
      </w:r>
    </w:p>
    <w:p w14:paraId="7ACE1340" w14:textId="513D879A" w:rsidR="00DF59CE" w:rsidRPr="00B1401F" w:rsidRDefault="00DF59CE" w:rsidP="00665B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ояснения могут быть использованы:</w:t>
      </w:r>
    </w:p>
    <w:p w14:paraId="4EC57E74" w14:textId="77777777" w:rsidR="00DF59CE" w:rsidRPr="00B1401F" w:rsidRDefault="00DF59CE" w:rsidP="00665B5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разделения длинного перечня видов деятельности подзаголовком или изображением;</w:t>
      </w:r>
    </w:p>
    <w:p w14:paraId="0990F9E4" w14:textId="77777777" w:rsidR="00DF59CE" w:rsidRPr="00B1401F" w:rsidRDefault="00DF59CE" w:rsidP="00665B5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Для просмотра встроенного видео- или </w:t>
      </w:r>
      <w:proofErr w:type="gramStart"/>
      <w:r w:rsidRPr="00B1401F">
        <w:rPr>
          <w:rFonts w:ascii="Times New Roman" w:hAnsi="Times New Roman" w:cs="Times New Roman"/>
          <w:sz w:val="28"/>
          <w:szCs w:val="28"/>
        </w:rPr>
        <w:t>аудио-файла</w:t>
      </w:r>
      <w:proofErr w:type="gramEnd"/>
      <w:r w:rsidRPr="00B1401F">
        <w:rPr>
          <w:rFonts w:ascii="Times New Roman" w:hAnsi="Times New Roman" w:cs="Times New Roman"/>
          <w:sz w:val="28"/>
          <w:szCs w:val="28"/>
        </w:rPr>
        <w:t xml:space="preserve"> прямо на странице курса;</w:t>
      </w:r>
    </w:p>
    <w:p w14:paraId="2ED2C332" w14:textId="19FAD91E" w:rsidR="00DF59CE" w:rsidRPr="00B1401F" w:rsidRDefault="00DF59CE" w:rsidP="00665B5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добавления краткого описания в разделе курса.</w:t>
      </w:r>
    </w:p>
    <w:p w14:paraId="7E5CCF1E" w14:textId="7290AE24" w:rsidR="00DF59CE" w:rsidRPr="00B1401F" w:rsidRDefault="00DF59CE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ресурсу «Текст и медиа».</w:t>
      </w:r>
    </w:p>
    <w:p w14:paraId="33758660" w14:textId="137C72D5" w:rsidR="00DF59CE" w:rsidRPr="00B1401F" w:rsidRDefault="00DF59CE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A0E31" wp14:editId="236FCF9D">
            <wp:extent cx="5940425" cy="286004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2315" w14:textId="0B519F90" w:rsidR="00DF59CE" w:rsidRPr="00B1401F" w:rsidRDefault="00DF59CE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заполняем основной текст. В окне редактирования текста устанавливаем курсор в то место, куда хотим вставить аудио/видео и выбираем в верхнем меню блока кнопку вставки "Аудио" или "Видео".</w:t>
      </w:r>
    </w:p>
    <w:p w14:paraId="182585F4" w14:textId="28F76031" w:rsidR="00DF59CE" w:rsidRPr="00B1401F" w:rsidRDefault="00DF59CE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C9DCE" wp14:editId="1051B0C6">
            <wp:extent cx="5940425" cy="246316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FD7C" w14:textId="2B095996" w:rsidR="00DF59CE" w:rsidRPr="00B1401F" w:rsidRDefault="00DF59CE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 открывшемся меню выбираем вкладку "Аудио", если вставляем ссылку на аудио файл, либо "Видео", если хотим разместить в курсе видео.</w:t>
      </w:r>
    </w:p>
    <w:p w14:paraId="20BE9E8B" w14:textId="5A1EB7FE" w:rsidR="00DF59CE" w:rsidRPr="00B1401F" w:rsidRDefault="00DF59CE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8576CB" wp14:editId="062B3CB1">
            <wp:extent cx="5372100" cy="36480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10E4" w14:textId="6F2CA0C0" w:rsidR="00DF59CE" w:rsidRPr="00B1401F" w:rsidRDefault="00DF59CE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достоверяемся в режиме редактирования, что проигрыватель для нашего медиа вставился в шаг туда, куда мы и планировали, нажимаем "Сохранить и </w:t>
      </w:r>
      <w:r w:rsidR="00C46757" w:rsidRPr="00B1401F">
        <w:rPr>
          <w:rFonts w:ascii="Times New Roman" w:hAnsi="Times New Roman" w:cs="Times New Roman"/>
          <w:sz w:val="28"/>
          <w:szCs w:val="28"/>
        </w:rPr>
        <w:t>вернуться у курсу</w:t>
      </w:r>
      <w:r w:rsidRPr="00B1401F">
        <w:rPr>
          <w:rFonts w:ascii="Times New Roman" w:hAnsi="Times New Roman" w:cs="Times New Roman"/>
          <w:sz w:val="28"/>
          <w:szCs w:val="28"/>
        </w:rPr>
        <w:t>"</w:t>
      </w:r>
      <w:r w:rsidR="00C46757" w:rsidRPr="00B1401F">
        <w:rPr>
          <w:rFonts w:ascii="Times New Roman" w:hAnsi="Times New Roman" w:cs="Times New Roman"/>
          <w:sz w:val="28"/>
          <w:szCs w:val="28"/>
        </w:rPr>
        <w:t>.</w:t>
      </w:r>
    </w:p>
    <w:p w14:paraId="62D0BF31" w14:textId="47FD02AA" w:rsidR="00C46757" w:rsidRPr="00B1401F" w:rsidRDefault="00C4675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F7071" wp14:editId="4E292543">
            <wp:extent cx="5940425" cy="288036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E47B" w14:textId="31F3D725" w:rsidR="00DF59CE" w:rsidRPr="00B1401F" w:rsidRDefault="00C4675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Далее ресурс «Текст и Медиа» появится на странице курса.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B06B0" wp14:editId="6FCDDF50">
            <wp:extent cx="5940425" cy="323977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81A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18765" w14:textId="09D34F52" w:rsidR="00C46757" w:rsidRPr="00B1401F" w:rsidRDefault="00665B5C" w:rsidP="00665B5C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6314746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3.2.6 </w:t>
      </w:r>
      <w:r w:rsidR="00C46757" w:rsidRPr="00B1401F">
        <w:rPr>
          <w:rFonts w:ascii="Times New Roman" w:hAnsi="Times New Roman" w:cs="Times New Roman"/>
          <w:color w:val="auto"/>
          <w:sz w:val="28"/>
          <w:szCs w:val="28"/>
        </w:rPr>
        <w:t>Файл</w:t>
      </w:r>
      <w:bookmarkEnd w:id="21"/>
    </w:p>
    <w:p w14:paraId="4908102F" w14:textId="77777777" w:rsidR="00665B5C" w:rsidRPr="00B1401F" w:rsidRDefault="00665B5C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C745" w14:textId="50BBA079" w:rsidR="00C46757" w:rsidRPr="00B1401F" w:rsidRDefault="00C4675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Учебный ресурс </w:t>
      </w: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DACFD" wp14:editId="4A705B3B">
            <wp:extent cx="486889" cy="486889"/>
            <wp:effectExtent l="0" t="0" r="889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1640" cy="4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«Файл» позволяет преподавателю представить файл как ресурс курса. Если это возможно, то файл будет отображаться в интерфейсе курса, в противном случае студентам будет предложено скачать его. Файл может включать вспомогательные файлы, например, HTML-страница может иметь встроенные изображения или флэш-объекты.</w:t>
      </w:r>
    </w:p>
    <w:p w14:paraId="4CA4B6FC" w14:textId="6BCD637E" w:rsidR="00C46757" w:rsidRPr="00B1401F" w:rsidRDefault="00C4675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Учтите, что студенты должны иметь соответствующее программное обеспечение на своих компьютерах, чтобы открыть файл.</w:t>
      </w:r>
    </w:p>
    <w:p w14:paraId="13B6BD08" w14:textId="416ED84D" w:rsidR="00C46757" w:rsidRPr="00B1401F" w:rsidRDefault="00C4675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Файл может быть использован:</w:t>
      </w:r>
    </w:p>
    <w:p w14:paraId="647EAAF4" w14:textId="77777777" w:rsidR="00C46757" w:rsidRPr="00B1401F" w:rsidRDefault="00C46757" w:rsidP="00665B5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Чтобы предоставить данные в общее пользование.</w:t>
      </w:r>
    </w:p>
    <w:p w14:paraId="6A7144AE" w14:textId="77777777" w:rsidR="00C46757" w:rsidRPr="00B1401F" w:rsidRDefault="00C46757" w:rsidP="00665B5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включения мини-сайта в качестве ресурса курса.</w:t>
      </w:r>
    </w:p>
    <w:p w14:paraId="4CFF3552" w14:textId="03C6CA72" w:rsidR="00C46757" w:rsidRPr="00B1401F" w:rsidRDefault="00C46757" w:rsidP="00665B5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Для предоставления файла проекта определенных программ (например, .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psd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1401F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1401F">
        <w:rPr>
          <w:rFonts w:ascii="Times New Roman" w:hAnsi="Times New Roman" w:cs="Times New Roman"/>
          <w:sz w:val="28"/>
          <w:szCs w:val="28"/>
        </w:rPr>
        <w:t>), чтобы студенты могли его отредактировать и предоставить для оценивания.</w:t>
      </w:r>
    </w:p>
    <w:p w14:paraId="4DEAA0E6" w14:textId="22BB499F" w:rsidR="00C46757" w:rsidRPr="00B1401F" w:rsidRDefault="00C4675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Щелкните по ресурсу «Файл».</w:t>
      </w:r>
    </w:p>
    <w:p w14:paraId="06042C9D" w14:textId="6C4FEE35" w:rsidR="00C46757" w:rsidRPr="00B1401F" w:rsidRDefault="00C4675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26AAD" wp14:editId="6B17A57D">
            <wp:extent cx="5940425" cy="2701925"/>
            <wp:effectExtent l="0" t="0" r="317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16F5" w14:textId="348D9D11" w:rsidR="00C46757" w:rsidRPr="00B1401F" w:rsidRDefault="00C4675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файла, его описание (при необходимости) и далее загрузите файл, переместив его в соответствующее окно.</w:t>
      </w:r>
    </w:p>
    <w:p w14:paraId="37CF6247" w14:textId="2FF4CA1A" w:rsidR="00C46757" w:rsidRPr="00B1401F" w:rsidRDefault="00C4675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375E7" wp14:editId="78F37C4F">
            <wp:extent cx="5940425" cy="334137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1FEF" w14:textId="1FABC32F" w:rsidR="00C46757" w:rsidRPr="00B1401F" w:rsidRDefault="00C4675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ыберите способ отображения файла. Рекомендуется использовать режимы «Принудительное скачивание» или «Во всплывающем окне».</w:t>
      </w:r>
    </w:p>
    <w:p w14:paraId="1B6B9B66" w14:textId="0D18653D" w:rsidR="00C46757" w:rsidRPr="00B1401F" w:rsidRDefault="00C4675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ED9A8B" wp14:editId="434EA8E1">
            <wp:extent cx="5524500" cy="18859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7FCB" w14:textId="600D8078" w:rsidR="00C46757" w:rsidRPr="00B1401F" w:rsidRDefault="00C46757" w:rsidP="00665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остальные настройки файла (при необходимости) и нажмите «Сохранить и вернуться к курсу». Файл появится в соответствующем разделе курса.</w:t>
      </w:r>
    </w:p>
    <w:p w14:paraId="01067176" w14:textId="37B74EE4" w:rsidR="00C46757" w:rsidRPr="00B1401F" w:rsidRDefault="00C4675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A5CC5" wp14:editId="1F0AAFA3">
            <wp:extent cx="5940425" cy="2681605"/>
            <wp:effectExtent l="0" t="0" r="3175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D745" w14:textId="1308B829" w:rsidR="00C46757" w:rsidRPr="00B1401F" w:rsidRDefault="00C46757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B28A8" w14:textId="7073605D" w:rsidR="008B0D30" w:rsidRPr="00B1401F" w:rsidRDefault="008B0D30" w:rsidP="008B0D3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6314747"/>
      <w:r w:rsidRPr="00B1401F">
        <w:rPr>
          <w:rFonts w:ascii="Times New Roman" w:hAnsi="Times New Roman" w:cs="Times New Roman"/>
          <w:color w:val="auto"/>
          <w:sz w:val="28"/>
          <w:szCs w:val="28"/>
        </w:rPr>
        <w:t>4. Банк Вопросов</w:t>
      </w:r>
      <w:bookmarkEnd w:id="22"/>
    </w:p>
    <w:p w14:paraId="508DAA4D" w14:textId="06E2E022" w:rsidR="008B0D30" w:rsidRPr="00B1401F" w:rsidRDefault="008B0D30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165B8" w14:textId="694E93BE" w:rsidR="008B0D30" w:rsidRPr="00B1401F" w:rsidRDefault="008B0D30" w:rsidP="008B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«Банк вопросов» предназначен для хранения набора вопросов по различным категориям. Вопросы, хранящиеся в банке, в дальнейшем выбираются для конструирования отдельных тестов (обратите внимание, что предусмотрен режим автоматического конструирования тестов посредством случайного выбора вопросов из банка).</w:t>
      </w:r>
    </w:p>
    <w:p w14:paraId="48BD29F4" w14:textId="480653A9" w:rsidR="008B0D30" w:rsidRPr="00B1401F" w:rsidRDefault="008B0D30" w:rsidP="008B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Для наполнения «Банка вопросов» нажмите на кнопку «Банк вопросов в правом боковом панели.</w:t>
      </w:r>
    </w:p>
    <w:p w14:paraId="4B2B22D0" w14:textId="35C456B5" w:rsidR="008B0D30" w:rsidRPr="00B1401F" w:rsidRDefault="008B0D30" w:rsidP="008B0D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263D7873" wp14:editId="354E23D5">
            <wp:extent cx="5940425" cy="3066415"/>
            <wp:effectExtent l="0" t="0" r="317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F33" w14:textId="73D2596E" w:rsidR="008B0D30" w:rsidRPr="00B1401F" w:rsidRDefault="008B0D30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Обратите внимание, что сначала рекомендуется создать одну (или несколько категорий) для вопросов. Если у вас только один курс, то категория создастся по умолчанию и будет называться так же, как курс.</w:t>
      </w:r>
    </w:p>
    <w:p w14:paraId="67BDBF41" w14:textId="569D0D5E" w:rsidR="008B0D30" w:rsidRPr="00B1401F" w:rsidRDefault="008B0D30" w:rsidP="008B0D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4983AF9B" wp14:editId="5BF4BA54">
            <wp:extent cx="5848350" cy="30765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BB8" w14:textId="3FBA95A5" w:rsidR="008B0D30" w:rsidRPr="00B1401F" w:rsidRDefault="008B0D30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нажмите на кнопку «Создать новый вопрос».</w:t>
      </w:r>
    </w:p>
    <w:p w14:paraId="740BBDB2" w14:textId="7A151F5B" w:rsidR="008B0D30" w:rsidRPr="00B1401F" w:rsidRDefault="008B0D30" w:rsidP="008B0D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A65A7E" wp14:editId="2C7AB241">
            <wp:extent cx="5940425" cy="313309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EBA9" w14:textId="1224F213" w:rsidR="008B0D30" w:rsidRPr="00B1401F" w:rsidRDefault="008B0D30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ыберите тип вопроса для добавления (Верно/Неверно, Вложенные ответы, Короткий ответ, Множественный выбор и т.д.) и нажмите на кнопку «Добавить».</w:t>
      </w:r>
    </w:p>
    <w:p w14:paraId="2E6785E4" w14:textId="19705B76" w:rsidR="008B0D30" w:rsidRPr="00B1401F" w:rsidRDefault="008B0D30" w:rsidP="008B0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6717DEF" wp14:editId="1AC796E8">
            <wp:extent cx="3561907" cy="4399505"/>
            <wp:effectExtent l="0" t="0" r="63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67142" cy="44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2310" w14:textId="6A2519FF" w:rsidR="008B0D30" w:rsidRPr="00B1401F" w:rsidRDefault="008B0D30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Введите название вопроса, текст вопроса и количество баллов за правильный ответ на вопрос.</w:t>
      </w:r>
    </w:p>
    <w:p w14:paraId="4C8DD462" w14:textId="785E5091" w:rsidR="008B0D30" w:rsidRPr="00B1401F" w:rsidRDefault="00D04928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3FC65017" wp14:editId="0CED4857">
            <wp:extent cx="5940425" cy="459930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4BC" w14:textId="7D37DB24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атем выберите правильный ответ на ваш вопрос, комментарии к ответу (при необходимости) и нажмите на кнопку «Сохранить».</w:t>
      </w:r>
    </w:p>
    <w:p w14:paraId="533D792B" w14:textId="02778DDD" w:rsidR="00D04928" w:rsidRPr="00B1401F" w:rsidRDefault="00D04928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E8D79B" wp14:editId="0B92313C">
            <wp:extent cx="5940425" cy="4026535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FA34" w14:textId="4F746D5E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аш вопрос появится в Банке вопросов.</w:t>
      </w:r>
    </w:p>
    <w:p w14:paraId="37197B63" w14:textId="054F3CB6" w:rsidR="00D04928" w:rsidRPr="00B1401F" w:rsidRDefault="00D04928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699AEB00" wp14:editId="0CD5E8C3">
            <wp:extent cx="5940425" cy="3120390"/>
            <wp:effectExtent l="0" t="0" r="317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CA9D" w14:textId="5FA0746F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остальные вопросы для теста, выполняя аналогичные действия. Например, вопрос типа «Множественный выбор».</w:t>
      </w:r>
    </w:p>
    <w:p w14:paraId="6987DC72" w14:textId="0FBCD4FA" w:rsidR="008B0D30" w:rsidRPr="00B1401F" w:rsidRDefault="00D04928" w:rsidP="000443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D86627" wp14:editId="56D3A063">
            <wp:extent cx="3876675" cy="47339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3A95" w14:textId="7AA389D4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вопроса, его содержание.</w:t>
      </w:r>
    </w:p>
    <w:p w14:paraId="7991D89C" w14:textId="1EE58D7F" w:rsidR="00D04928" w:rsidRPr="00B1401F" w:rsidRDefault="00D04928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85AE7" wp14:editId="78BA51EB">
            <wp:extent cx="5940425" cy="3865880"/>
            <wp:effectExtent l="0" t="0" r="317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14FB" w14:textId="5297EDCD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noProof/>
        </w:rPr>
      </w:pPr>
      <w:r w:rsidRPr="00B1401F">
        <w:rPr>
          <w:rFonts w:ascii="Times New Roman" w:hAnsi="Times New Roman" w:cs="Times New Roman"/>
          <w:sz w:val="28"/>
          <w:szCs w:val="28"/>
        </w:rPr>
        <w:t>Выберите количество допустимых ответов – один или несколько.</w:t>
      </w:r>
      <w:r w:rsidRPr="00B1401F">
        <w:rPr>
          <w:rFonts w:ascii="Times New Roman" w:hAnsi="Times New Roman" w:cs="Times New Roman"/>
          <w:sz w:val="28"/>
          <w:szCs w:val="28"/>
        </w:rPr>
        <w:cr/>
      </w:r>
      <w:r w:rsidRPr="00B1401F">
        <w:rPr>
          <w:rFonts w:ascii="Times New Roman" w:hAnsi="Times New Roman" w:cs="Times New Roman"/>
          <w:noProof/>
        </w:rPr>
        <w:t xml:space="preserve"> </w:t>
      </w: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629378E" wp14:editId="7644EAE5">
            <wp:extent cx="5181600" cy="23050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0A25" w14:textId="37683304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 раздел «Ответы» введите варианты верных и неверных ответов. При этом необходимо расставить баллы за ответ.</w:t>
      </w:r>
    </w:p>
    <w:p w14:paraId="010A234B" w14:textId="41A47819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пример, в нашем случае 5 ответов – 3 верных варианта и 2 неверных. Получается, за каждый верный вариант ответа назначается 33,33333% (в сумме верные ответы дают 100%). За каждый неверный вариант ответа вы можете назначить любой отрицательный балл (например, -20%).</w:t>
      </w:r>
    </w:p>
    <w:p w14:paraId="298ABB93" w14:textId="4FDA1D72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Если вы выбрали значение -100% за неверный ответ, то балл за вопрос будет полностью обнулен (не смотря на правильные ответы).</w:t>
      </w:r>
    </w:p>
    <w:p w14:paraId="08CA46DF" w14:textId="62ED806D" w:rsidR="00D04928" w:rsidRPr="00B1401F" w:rsidRDefault="00D04928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7CEB2C7F" wp14:editId="6B84DBB4">
            <wp:extent cx="5940425" cy="3575685"/>
            <wp:effectExtent l="0" t="0" r="3175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AF23" w14:textId="4A8E5CD4" w:rsidR="00D04928" w:rsidRPr="00B1401F" w:rsidRDefault="00D04928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ы можете настроить штрафную оценку (в процентах) при повторном прохождении тестового задания и также заполнить Подсказку к тесту в поле «Несколько попыток».</w:t>
      </w:r>
    </w:p>
    <w:p w14:paraId="528C0BAE" w14:textId="2255D2C5" w:rsidR="00D04928" w:rsidRPr="00B1401F" w:rsidRDefault="00D04928" w:rsidP="00D04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5B3F4A19" wp14:editId="09EB48D5">
            <wp:extent cx="5940425" cy="2818765"/>
            <wp:effectExtent l="0" t="0" r="317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9CAB" w14:textId="7BA37504" w:rsidR="00D04928" w:rsidRPr="00B1401F" w:rsidRDefault="00922E9A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нажмите на кнопку «Сохранить».</w:t>
      </w:r>
    </w:p>
    <w:p w14:paraId="48CD26F2" w14:textId="2FB46D5C" w:rsidR="00922E9A" w:rsidRPr="00B1401F" w:rsidRDefault="00922E9A" w:rsidP="00D049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4BE3C8" wp14:editId="77E1E252">
            <wp:extent cx="5940425" cy="200596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8C8" w14:textId="17BD46F8" w:rsidR="00922E9A" w:rsidRPr="00B1401F" w:rsidRDefault="00922E9A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редактирования вопроса нажмите на выпадающее окно «Редактировать». Далее добавьте остальные вопросы теста в банк вопросов.</w:t>
      </w:r>
    </w:p>
    <w:p w14:paraId="53584DE4" w14:textId="4EA72AD3" w:rsidR="00922E9A" w:rsidRPr="00B1401F" w:rsidRDefault="00922E9A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пример, добавьте вопрос типа «Выбор пропущенных слов». Введите название и описание вопроса. Обозначьте местонахождение пропущенного слова или словосочетания символами [[х]], где х – это номер правильного варианта ответа.</w:t>
      </w:r>
    </w:p>
    <w:p w14:paraId="7E22CF2B" w14:textId="3627E6FE" w:rsidR="00922E9A" w:rsidRPr="00B1401F" w:rsidRDefault="00922E9A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40C0BD93" wp14:editId="3BEBFF38">
            <wp:extent cx="5940425" cy="2974975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E40" w14:textId="7552F4D0" w:rsidR="00922E9A" w:rsidRPr="00B1401F" w:rsidRDefault="00922E9A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жмите на кнопку «Сохранить».</w:t>
      </w:r>
    </w:p>
    <w:p w14:paraId="0DE570FC" w14:textId="75D398D6" w:rsidR="00922E9A" w:rsidRPr="00B1401F" w:rsidRDefault="00922E9A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21545F" wp14:editId="74AE7316">
            <wp:extent cx="5610225" cy="2133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FE38" w14:textId="3BFFE16A" w:rsidR="00922E9A" w:rsidRPr="00B1401F" w:rsidRDefault="00922E9A" w:rsidP="00044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опрос появится в банке вопросов.</w:t>
      </w:r>
    </w:p>
    <w:p w14:paraId="7F088A46" w14:textId="5F8DF91D" w:rsidR="00922E9A" w:rsidRPr="00B1401F" w:rsidRDefault="00922E9A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27EBE22F" wp14:editId="7912C149">
            <wp:extent cx="5940425" cy="1960245"/>
            <wp:effectExtent l="0" t="0" r="317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2C4B" w14:textId="77777777" w:rsidR="00F96177" w:rsidRPr="00B1401F" w:rsidRDefault="00F96177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73945" w14:textId="05935BD6" w:rsidR="00922E9A" w:rsidRPr="00B1401F" w:rsidRDefault="00F96177" w:rsidP="00F9617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46314748"/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922E9A" w:rsidRPr="00B1401F">
        <w:rPr>
          <w:rFonts w:ascii="Times New Roman" w:hAnsi="Times New Roman" w:cs="Times New Roman"/>
          <w:color w:val="auto"/>
          <w:sz w:val="28"/>
          <w:szCs w:val="28"/>
        </w:rPr>
        <w:t>Создание теста с дву</w:t>
      </w:r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мя </w:t>
      </w:r>
      <w:r w:rsidR="00922E9A" w:rsidRPr="00B1401F">
        <w:rPr>
          <w:rFonts w:ascii="Times New Roman" w:hAnsi="Times New Roman" w:cs="Times New Roman"/>
          <w:color w:val="auto"/>
          <w:sz w:val="28"/>
          <w:szCs w:val="28"/>
        </w:rPr>
        <w:t>уровнями сложности</w:t>
      </w:r>
      <w:r w:rsidR="005B4E42" w:rsidRPr="00B1401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 «Легкое» и «Сложное».</w:t>
      </w:r>
      <w:bookmarkEnd w:id="23"/>
    </w:p>
    <w:p w14:paraId="649AC771" w14:textId="399C8144" w:rsidR="00922E9A" w:rsidRPr="00B1401F" w:rsidRDefault="00922E9A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7DE07" w14:textId="18D49739" w:rsidR="00F96177" w:rsidRPr="00B1401F" w:rsidRDefault="00A96808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Для начала, перейдите на страницу вашего курса и активируйте режим редактирования. Затем, в правой боковой панели, обратите внимание на кнопку «Банк вопросов» и, открыв выпадающее окно, выберите опцию </w:t>
      </w: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«Категории». </w:t>
      </w:r>
      <w:r w:rsidR="00F96177" w:rsidRPr="00B1401F">
        <w:rPr>
          <w:rFonts w:ascii="Times New Roman" w:hAnsi="Times New Roman" w:cs="Times New Roman"/>
          <w:noProof/>
        </w:rPr>
        <w:drawing>
          <wp:inline distT="0" distB="0" distL="0" distR="0" wp14:anchorId="0B6E582F" wp14:editId="158BE375">
            <wp:extent cx="5940425" cy="2963545"/>
            <wp:effectExtent l="0" t="0" r="3175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5601" w14:textId="3F69FB12" w:rsidR="00F96177" w:rsidRPr="00B1401F" w:rsidRDefault="00F96177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жимаете на кнопку «</w:t>
      </w:r>
      <w:r w:rsidR="00A96808" w:rsidRPr="00B1401F">
        <w:rPr>
          <w:rFonts w:ascii="Times New Roman" w:hAnsi="Times New Roman" w:cs="Times New Roman"/>
          <w:sz w:val="28"/>
          <w:szCs w:val="28"/>
        </w:rPr>
        <w:t>Категории</w:t>
      </w:r>
      <w:r w:rsidRPr="00B1401F">
        <w:rPr>
          <w:rFonts w:ascii="Times New Roman" w:hAnsi="Times New Roman" w:cs="Times New Roman"/>
          <w:sz w:val="28"/>
          <w:szCs w:val="28"/>
        </w:rPr>
        <w:t>».</w:t>
      </w:r>
    </w:p>
    <w:p w14:paraId="1E0EEA2D" w14:textId="323693D5" w:rsidR="00F96177" w:rsidRPr="00B1401F" w:rsidRDefault="00F96177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755B573" wp14:editId="235FEDE8">
            <wp:extent cx="5940425" cy="2774315"/>
            <wp:effectExtent l="0" t="0" r="3175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6FE6" w14:textId="3ED2C6D2" w:rsidR="00F96177" w:rsidRPr="00B1401F" w:rsidRDefault="00F96177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категории, информацию о категории (при необходимости) и нажмите на кнопку «Добавить категорию».</w:t>
      </w:r>
    </w:p>
    <w:p w14:paraId="372242C0" w14:textId="086CCD6B" w:rsidR="00F96177" w:rsidRPr="00B1401F" w:rsidRDefault="00F96177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687EA2" wp14:editId="061AE377">
            <wp:extent cx="5940425" cy="4067175"/>
            <wp:effectExtent l="0" t="0" r="317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326D" w14:textId="61329230" w:rsidR="00F96177" w:rsidRPr="00B1401F" w:rsidRDefault="00F96177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У вас создался категория «Легкие вопросы».</w:t>
      </w:r>
    </w:p>
    <w:p w14:paraId="01D47564" w14:textId="4BEF1C9C" w:rsidR="00F96177" w:rsidRPr="00B1401F" w:rsidRDefault="005846BA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53C72E6B" wp14:editId="24A0E7F3">
            <wp:extent cx="5940425" cy="2296795"/>
            <wp:effectExtent l="0" t="0" r="3175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6F04" w14:textId="6C793E8A" w:rsidR="005846BA" w:rsidRPr="00B1401F" w:rsidRDefault="005846BA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Также добавим категорию «Сложные вопросы». Теперь у нас есть две категории «Легкие вопросы» и «Сложные вопросы». </w:t>
      </w:r>
    </w:p>
    <w:p w14:paraId="5F5ECCB6" w14:textId="3653E4D7" w:rsidR="005846BA" w:rsidRPr="00B1401F" w:rsidRDefault="005846BA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5DB93" wp14:editId="1A0A0192">
            <wp:extent cx="5940425" cy="2399030"/>
            <wp:effectExtent l="0" t="0" r="3175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E3D9" w14:textId="68894671" w:rsidR="005846BA" w:rsidRPr="00B1401F" w:rsidRDefault="005846BA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Далее в выпадающем окне переключаемся на «Импорт». </w:t>
      </w:r>
    </w:p>
    <w:p w14:paraId="7560475F" w14:textId="2FAFE90E" w:rsidR="005846BA" w:rsidRPr="00B1401F" w:rsidRDefault="005846BA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507F9471" wp14:editId="496E834C">
            <wp:extent cx="3609975" cy="21240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DC8" w14:textId="357AA306" w:rsidR="00F17451" w:rsidRPr="00B1401F" w:rsidRDefault="00A96808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Затем, произведите импорт уже готовых вопросов в соответствующие категории. Для этого выберите необходимый формат файла и загрузите его. В разделе «Общее», обязательно укажите категорию, в которую следует импортировать вопросы. Если не выбрать категорию, все вопросы будут автоматически импортированы в категорию по умолчанию, которая </w:t>
      </w:r>
      <w:r w:rsidRPr="00B1401F">
        <w:rPr>
          <w:rFonts w:ascii="Times New Roman" w:hAnsi="Times New Roman" w:cs="Times New Roman"/>
          <w:sz w:val="28"/>
          <w:szCs w:val="28"/>
        </w:rPr>
        <w:lastRenderedPageBreak/>
        <w:t>называется так же, как и ваш курс.</w:t>
      </w:r>
      <w:r w:rsidR="00F17451" w:rsidRPr="00B1401F">
        <w:rPr>
          <w:rFonts w:ascii="Times New Roman" w:hAnsi="Times New Roman" w:cs="Times New Roman"/>
          <w:noProof/>
        </w:rPr>
        <w:drawing>
          <wp:inline distT="0" distB="0" distL="0" distR="0" wp14:anchorId="6B6B6239" wp14:editId="42FDA04A">
            <wp:extent cx="5940425" cy="502920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BD1" w14:textId="46B31B5A" w:rsidR="00F17451" w:rsidRPr="00B1401F" w:rsidRDefault="00A96808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опросы успешно импортированы.</w:t>
      </w:r>
      <w:r w:rsidR="00F17451" w:rsidRPr="00B1401F">
        <w:rPr>
          <w:rFonts w:ascii="Times New Roman" w:hAnsi="Times New Roman" w:cs="Times New Roman"/>
          <w:noProof/>
        </w:rPr>
        <w:drawing>
          <wp:inline distT="0" distB="0" distL="0" distR="0" wp14:anchorId="5D35CC91" wp14:editId="332964ED">
            <wp:extent cx="5940425" cy="3230245"/>
            <wp:effectExtent l="0" t="0" r="3175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C44" w14:textId="20E1123E" w:rsidR="00F17451" w:rsidRPr="00B1401F" w:rsidRDefault="00F17451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Теперь при открытии категории «Легкие вопросы» выходят вопросы </w:t>
      </w:r>
      <w:r w:rsidR="00A96808" w:rsidRPr="00B1401F">
        <w:rPr>
          <w:rFonts w:ascii="Times New Roman" w:hAnsi="Times New Roman" w:cs="Times New Roman"/>
          <w:sz w:val="28"/>
          <w:szCs w:val="28"/>
        </w:rPr>
        <w:t>к</w:t>
      </w:r>
      <w:r w:rsidRPr="00B1401F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A96808" w:rsidRPr="00B1401F">
        <w:rPr>
          <w:rFonts w:ascii="Times New Roman" w:hAnsi="Times New Roman" w:cs="Times New Roman"/>
          <w:sz w:val="28"/>
          <w:szCs w:val="28"/>
        </w:rPr>
        <w:t>были импортированы</w:t>
      </w:r>
      <w:r w:rsidRPr="00B140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76ED1" w14:textId="1DCFC129" w:rsidR="00F17451" w:rsidRPr="00B1401F" w:rsidRDefault="00F17451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5457714" wp14:editId="1E8CE23B">
            <wp:extent cx="5940425" cy="369951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0D6B" w14:textId="3A184F12" w:rsidR="00F17451" w:rsidRPr="00B1401F" w:rsidRDefault="00A96808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Повторите процесс для категории «Сложные вопросы». Теперь у вас также должны быть импортированы вопросы в категорию «Сложные </w:t>
      </w:r>
      <w:r w:rsidRPr="00B1401F">
        <w:rPr>
          <w:rFonts w:ascii="Times New Roman" w:hAnsi="Times New Roman" w:cs="Times New Roman"/>
          <w:sz w:val="28"/>
          <w:szCs w:val="28"/>
        </w:rPr>
        <w:lastRenderedPageBreak/>
        <w:t>вопросы».</w:t>
      </w:r>
      <w:r w:rsidR="00F17451" w:rsidRPr="00B1401F">
        <w:rPr>
          <w:rFonts w:ascii="Times New Roman" w:hAnsi="Times New Roman" w:cs="Times New Roman"/>
          <w:noProof/>
        </w:rPr>
        <w:drawing>
          <wp:inline distT="0" distB="0" distL="0" distR="0" wp14:anchorId="329A21D9" wp14:editId="337DDC31">
            <wp:extent cx="5940425" cy="3783330"/>
            <wp:effectExtent l="0" t="0" r="317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A1F9" w14:textId="27566948" w:rsidR="005846BA" w:rsidRPr="00B1401F" w:rsidRDefault="00CD6C0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переходим на страницу курса и добавляем элемент «Тест».</w:t>
      </w:r>
    </w:p>
    <w:p w14:paraId="3911A46E" w14:textId="58B160D5" w:rsidR="00CD6C0F" w:rsidRPr="00B1401F" w:rsidRDefault="00CD6C0F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882496" wp14:editId="034066B8">
            <wp:extent cx="5940425" cy="5648960"/>
            <wp:effectExtent l="0" t="0" r="3175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A9DE" w14:textId="50BC96D6" w:rsidR="00CD6C0F" w:rsidRPr="00B1401F" w:rsidRDefault="00CD6C0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ведите название теста и вступление (при необходимости). Обратите внимание, что для наполнения вступления вы можете воспользоваться добавлением различных элементов, таких как гиперссылка, изображение, аудио/видео файл и т.д</w:t>
      </w:r>
      <w:r w:rsidR="002A38AF" w:rsidRPr="00B1401F">
        <w:rPr>
          <w:rFonts w:ascii="Times New Roman" w:hAnsi="Times New Roman" w:cs="Times New Roman"/>
          <w:sz w:val="28"/>
          <w:szCs w:val="28"/>
        </w:rPr>
        <w:t>.</w:t>
      </w:r>
    </w:p>
    <w:p w14:paraId="5CBFB8CD" w14:textId="26C112E3" w:rsidR="005846BA" w:rsidRPr="00B1401F" w:rsidRDefault="00CD6C0F" w:rsidP="00922E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D33DBC" wp14:editId="7C35606C">
            <wp:extent cx="5940425" cy="3820795"/>
            <wp:effectExtent l="0" t="0" r="3175" b="825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ABF8" w14:textId="4B68347B" w:rsidR="005846BA" w:rsidRPr="00B1401F" w:rsidRDefault="00CD6C0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настройки теста, такие как Начало/Окончание тестирования, Оценка, Расположение, Настройка просмотра и т.д.</w:t>
      </w:r>
    </w:p>
    <w:p w14:paraId="77B22BC5" w14:textId="0F0F2E94" w:rsidR="00CD6C0F" w:rsidRPr="00B1401F" w:rsidRDefault="00CD6C0F" w:rsidP="00C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49DB55AE" wp14:editId="3C97D66D">
            <wp:extent cx="5940425" cy="291973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937E" w14:textId="70660881" w:rsidR="00CD6C0F" w:rsidRPr="00B1401F" w:rsidRDefault="00CD6C0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атем нажмите кнопку «Сохранить и вернуться к курсу». Элемент «Тест» появится в окне курса.</w:t>
      </w:r>
    </w:p>
    <w:p w14:paraId="1F90773E" w14:textId="52E0D08C" w:rsidR="00CD6C0F" w:rsidRPr="00B1401F" w:rsidRDefault="00CD6C0F" w:rsidP="00C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51ED6" wp14:editId="7B8FB35C">
            <wp:extent cx="5940425" cy="3065780"/>
            <wp:effectExtent l="0" t="0" r="317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7C14" w14:textId="21B421B5" w:rsidR="00CD6C0F" w:rsidRPr="00B1401F" w:rsidRDefault="00CD6C0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 можете добавить вопросы в тест. Откройте тест и нажмите на кнопку «Добавить вопрос».</w:t>
      </w:r>
    </w:p>
    <w:p w14:paraId="66212D87" w14:textId="5880A8C9" w:rsidR="00CD6C0F" w:rsidRPr="00B1401F" w:rsidRDefault="00CD6C0F" w:rsidP="00C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6C18857" wp14:editId="328E748D">
            <wp:extent cx="5940425" cy="260985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FB63" w14:textId="380DC9EF" w:rsidR="00CD6C0F" w:rsidRPr="00B1401F" w:rsidRDefault="00CD6C0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жмите на кнопку «Добавить» и выберете категорию «Случайный вопрос».</w:t>
      </w:r>
    </w:p>
    <w:p w14:paraId="699CAC33" w14:textId="314F35E6" w:rsidR="00CD6C0F" w:rsidRPr="00B1401F" w:rsidRDefault="00CD6C0F" w:rsidP="00C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CB2FE" wp14:editId="7124F16F">
            <wp:extent cx="5940425" cy="2447925"/>
            <wp:effectExtent l="0" t="0" r="317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74B9" w14:textId="696DA425" w:rsidR="00CD6C0F" w:rsidRPr="00B1401F" w:rsidRDefault="00CD6C0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Если вы хотите добавить определенное количество легких вопросов и сложных </w:t>
      </w:r>
      <w:r w:rsidR="009A58E8" w:rsidRPr="00B1401F">
        <w:rPr>
          <w:rFonts w:ascii="Times New Roman" w:hAnsi="Times New Roman" w:cs="Times New Roman"/>
          <w:sz w:val="28"/>
          <w:szCs w:val="28"/>
        </w:rPr>
        <w:t>вопросов,</w:t>
      </w:r>
      <w:r w:rsidRPr="00B1401F">
        <w:rPr>
          <w:rFonts w:ascii="Times New Roman" w:hAnsi="Times New Roman" w:cs="Times New Roman"/>
          <w:sz w:val="28"/>
          <w:szCs w:val="28"/>
        </w:rPr>
        <w:t xml:space="preserve"> то добавляем вопросы поочередно. В категории </w:t>
      </w:r>
      <w:r w:rsidR="009A58E8" w:rsidRPr="00B1401F">
        <w:rPr>
          <w:rFonts w:ascii="Times New Roman" w:hAnsi="Times New Roman" w:cs="Times New Roman"/>
          <w:sz w:val="28"/>
          <w:szCs w:val="28"/>
        </w:rPr>
        <w:t>выберем «Легкие вопросы».</w:t>
      </w:r>
    </w:p>
    <w:p w14:paraId="353D381C" w14:textId="2E3F203F" w:rsidR="009A58E8" w:rsidRPr="00B1401F" w:rsidRDefault="009A58E8" w:rsidP="00C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CA73DB6" wp14:editId="06F717E2">
            <wp:extent cx="5829300" cy="164782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A97C" w14:textId="77777777" w:rsidR="009A58E8" w:rsidRPr="00B1401F" w:rsidRDefault="009A58E8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обавляем количество случайных вопросов.</w:t>
      </w:r>
    </w:p>
    <w:p w14:paraId="2F19FD1C" w14:textId="77777777" w:rsidR="009A58E8" w:rsidRPr="00B1401F" w:rsidRDefault="009A58E8" w:rsidP="002A38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DAF65B" wp14:editId="7329D87F">
            <wp:extent cx="2895600" cy="35433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CD94" w14:textId="130FEB59" w:rsidR="009A58E8" w:rsidRPr="00B1401F" w:rsidRDefault="009A58E8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Нажимаем на кнопку «Добавить случайный вопрос». Указанное количество случайных вопрос появится в тесте.</w:t>
      </w:r>
    </w:p>
    <w:p w14:paraId="0ABCF3AA" w14:textId="77777777" w:rsidR="002A38AF" w:rsidRPr="00B1401F" w:rsidRDefault="009A58E8" w:rsidP="00C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2C2EB305" wp14:editId="0346FBFE">
            <wp:extent cx="5940425" cy="2847340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A5D8" w14:textId="4D993CC3" w:rsidR="009A58E8" w:rsidRPr="00B1401F" w:rsidRDefault="009A58E8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 xml:space="preserve">Повторите процесс аналогичным образом для категории «Сложные вопросы». Все вопросы должны появиться в тесте. </w:t>
      </w: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1EED236A" wp14:editId="5A58A715">
            <wp:extent cx="5940425" cy="3422015"/>
            <wp:effectExtent l="0" t="0" r="3175" b="69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FC69" w14:textId="77777777" w:rsidR="00CD6C0F" w:rsidRPr="00B1401F" w:rsidRDefault="00CD6C0F" w:rsidP="00C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D142E" w14:textId="41AB44D6" w:rsidR="00C46757" w:rsidRPr="00B1401F" w:rsidRDefault="00922E9A" w:rsidP="008B0D30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6314749"/>
      <w:r w:rsidRPr="00B1401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65B5C" w:rsidRPr="00B140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46757" w:rsidRPr="00B1401F">
        <w:rPr>
          <w:rFonts w:ascii="Times New Roman" w:hAnsi="Times New Roman" w:cs="Times New Roman"/>
          <w:color w:val="auto"/>
          <w:sz w:val="28"/>
          <w:szCs w:val="28"/>
        </w:rPr>
        <w:t>Добавить задание с ограничениями по группам</w:t>
      </w:r>
      <w:bookmarkEnd w:id="24"/>
    </w:p>
    <w:p w14:paraId="785BC818" w14:textId="77777777" w:rsidR="008B0D30" w:rsidRPr="00B1401F" w:rsidRDefault="008B0D30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393DA" w14:textId="2206C261" w:rsidR="00C46757" w:rsidRPr="00B1401F" w:rsidRDefault="00C46757" w:rsidP="008B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ля того чтобы добавить задание с ограничения</w:t>
      </w:r>
      <w:r w:rsidR="0028225A" w:rsidRPr="00B1401F">
        <w:rPr>
          <w:rFonts w:ascii="Times New Roman" w:hAnsi="Times New Roman" w:cs="Times New Roman"/>
          <w:sz w:val="28"/>
          <w:szCs w:val="28"/>
        </w:rPr>
        <w:t>ми по группам</w:t>
      </w:r>
      <w:r w:rsidR="00D178A6" w:rsidRPr="00B1401F">
        <w:rPr>
          <w:rFonts w:ascii="Times New Roman" w:hAnsi="Times New Roman" w:cs="Times New Roman"/>
          <w:sz w:val="28"/>
          <w:szCs w:val="28"/>
        </w:rPr>
        <w:t xml:space="preserve"> необходимо перейти на главную страницу курса.</w:t>
      </w:r>
    </w:p>
    <w:p w14:paraId="48F850AA" w14:textId="31669167" w:rsidR="00D178A6" w:rsidRPr="00B1401F" w:rsidRDefault="002A38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E4E9AB" wp14:editId="60089296">
            <wp:extent cx="5940425" cy="3406775"/>
            <wp:effectExtent l="0" t="0" r="3175" b="317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F567" w14:textId="2B7127AC" w:rsidR="00D178A6" w:rsidRPr="00B1401F" w:rsidRDefault="00D178A6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переключаем в «Режим редактирования» на правом верхнем углу.</w:t>
      </w:r>
    </w:p>
    <w:p w14:paraId="2F0BB838" w14:textId="2B97B12B" w:rsidR="00D178A6" w:rsidRPr="00B1401F" w:rsidRDefault="002A38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75747BD6" wp14:editId="639AE213">
            <wp:extent cx="5940425" cy="2564130"/>
            <wp:effectExtent l="0" t="0" r="317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2D6" w14:textId="733544D1" w:rsidR="00D178A6" w:rsidRPr="00B1401F" w:rsidRDefault="00D178A6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нажимаем на «Добавить элемент или ресурс».</w:t>
      </w:r>
    </w:p>
    <w:p w14:paraId="5D9E0CCC" w14:textId="7371427A" w:rsidR="00D178A6" w:rsidRPr="00B1401F" w:rsidRDefault="002A38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103243" wp14:editId="0F60996F">
            <wp:extent cx="5940425" cy="2646680"/>
            <wp:effectExtent l="0" t="0" r="3175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2DDE" w14:textId="056F7A5B" w:rsidR="00D178A6" w:rsidRPr="00B1401F" w:rsidRDefault="002A38AF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Выберите</w:t>
      </w:r>
      <w:r w:rsidR="00D178A6" w:rsidRPr="00B1401F">
        <w:rPr>
          <w:rFonts w:ascii="Times New Roman" w:hAnsi="Times New Roman" w:cs="Times New Roman"/>
          <w:sz w:val="28"/>
          <w:szCs w:val="28"/>
        </w:rPr>
        <w:t xml:space="preserve"> элемент «Задание».</w:t>
      </w:r>
    </w:p>
    <w:p w14:paraId="68C4F5EB" w14:textId="72770F6F" w:rsidR="00D178A6" w:rsidRPr="00B1401F" w:rsidRDefault="00D178A6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D83F9" wp14:editId="7C4CAB7D">
            <wp:extent cx="5934075" cy="58483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16F3" w14:textId="7680291C" w:rsidR="00D178A6" w:rsidRPr="00B1401F" w:rsidRDefault="00D178A6" w:rsidP="002A38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Введите название задания, описание (при необходимости) и загрузите дополнительные файлы (например, содержащие текст задания).</w:t>
      </w:r>
    </w:p>
    <w:p w14:paraId="2DB61846" w14:textId="73BB19E6" w:rsidR="00D178A6" w:rsidRPr="00B1401F" w:rsidRDefault="00D178A6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D753A" wp14:editId="4D60D74F">
            <wp:extent cx="5940425" cy="4476115"/>
            <wp:effectExtent l="0" t="0" r="317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7CC" w14:textId="3CA8186F" w:rsidR="00D178A6" w:rsidRPr="00B1401F" w:rsidRDefault="00D178A6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ыполните настройки задания, такие как время выполнения, тип ответа (текст или файл) и т.д. Обратите внимание, на этом этапе Вы можете ограничить слушателей в допустимых типах файлов, которые они могут Вам прислать.</w:t>
      </w:r>
    </w:p>
    <w:p w14:paraId="17BE3A03" w14:textId="740EB595" w:rsidR="00D178A6" w:rsidRPr="00B1401F" w:rsidRDefault="00D178A6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F5977" wp14:editId="3BF9AA80">
            <wp:extent cx="5940425" cy="3115945"/>
            <wp:effectExtent l="0" t="0" r="3175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0119" w14:textId="2D2BD925" w:rsidR="00D178A6" w:rsidRPr="00B1401F" w:rsidRDefault="00D178A6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во вкладке «Оценка» выбираем категорию оценки.</w:t>
      </w:r>
    </w:p>
    <w:p w14:paraId="06362501" w14:textId="2C46F93B" w:rsidR="00D178A6" w:rsidRPr="00B1401F" w:rsidRDefault="00D178A6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FAC7E" wp14:editId="5846B97E">
            <wp:extent cx="5940425" cy="360108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9D6" w14:textId="25DE204E" w:rsidR="00D178A6" w:rsidRPr="00B1401F" w:rsidRDefault="00D178A6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Далее переходим на вкладку «Ограничение доступа». Нажимае</w:t>
      </w:r>
      <w:r w:rsidR="0004667C" w:rsidRPr="00B1401F">
        <w:rPr>
          <w:rFonts w:ascii="Times New Roman" w:hAnsi="Times New Roman" w:cs="Times New Roman"/>
          <w:sz w:val="28"/>
          <w:szCs w:val="28"/>
        </w:rPr>
        <w:t>те на кнопку «Добавить ограничение»</w:t>
      </w:r>
      <w:r w:rsidR="00412EBC" w:rsidRPr="00B1401F">
        <w:rPr>
          <w:rFonts w:ascii="Times New Roman" w:hAnsi="Times New Roman" w:cs="Times New Roman"/>
          <w:sz w:val="28"/>
          <w:szCs w:val="28"/>
        </w:rPr>
        <w:t xml:space="preserve">. И </w:t>
      </w:r>
      <w:r w:rsidR="005E3299" w:rsidRPr="00B1401F">
        <w:rPr>
          <w:rFonts w:ascii="Times New Roman" w:hAnsi="Times New Roman" w:cs="Times New Roman"/>
          <w:sz w:val="28"/>
          <w:szCs w:val="28"/>
        </w:rPr>
        <w:t>нажимаем на кнопку</w:t>
      </w:r>
      <w:r w:rsidR="00412EBC" w:rsidRPr="00B1401F">
        <w:rPr>
          <w:rFonts w:ascii="Times New Roman" w:hAnsi="Times New Roman" w:cs="Times New Roman"/>
          <w:sz w:val="28"/>
          <w:szCs w:val="28"/>
        </w:rPr>
        <w:t xml:space="preserve"> «Группа»</w:t>
      </w:r>
      <w:r w:rsidR="005E3299" w:rsidRPr="00B1401F">
        <w:rPr>
          <w:rFonts w:ascii="Times New Roman" w:hAnsi="Times New Roman" w:cs="Times New Roman"/>
          <w:sz w:val="28"/>
          <w:szCs w:val="28"/>
        </w:rPr>
        <w:t>.</w:t>
      </w:r>
    </w:p>
    <w:p w14:paraId="779B0E02" w14:textId="558A2501" w:rsidR="005E3299" w:rsidRPr="00B1401F" w:rsidRDefault="005E3299" w:rsidP="002A38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D2ADF" wp14:editId="684292C3">
            <wp:extent cx="3276600" cy="59150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7AF2" w14:textId="5695356D" w:rsidR="005E3299" w:rsidRPr="00B1401F" w:rsidRDefault="005E3299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У нас появляется ограничение по группам. Далее выбираем группы.</w:t>
      </w:r>
    </w:p>
    <w:p w14:paraId="352F6E6A" w14:textId="5A814E91" w:rsidR="005E3299" w:rsidRPr="00B1401F" w:rsidRDefault="002A38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2DAFE439" wp14:editId="7A073577">
            <wp:extent cx="5940425" cy="177355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3B47" w14:textId="185F38C3" w:rsidR="005E3299" w:rsidRPr="00B1401F" w:rsidRDefault="005E3299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Чтобы добавить еще одну группу повторяем наши действия.</w:t>
      </w:r>
    </w:p>
    <w:p w14:paraId="18115062" w14:textId="0BD7C871" w:rsidR="005E3299" w:rsidRPr="00B1401F" w:rsidRDefault="002A38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314FB2" wp14:editId="018EEE45">
            <wp:extent cx="5940425" cy="204279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E669" w14:textId="3FDFF398" w:rsidR="005E3299" w:rsidRPr="00B1401F" w:rsidRDefault="005E3299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И здесь необходимо сделать то, что студент должен соответствовать люб</w:t>
      </w:r>
      <w:r w:rsidR="002A38AF" w:rsidRPr="00B1401F">
        <w:rPr>
          <w:rFonts w:ascii="Times New Roman" w:hAnsi="Times New Roman" w:cs="Times New Roman"/>
          <w:sz w:val="28"/>
          <w:szCs w:val="28"/>
        </w:rPr>
        <w:t>ому</w:t>
      </w:r>
      <w:r w:rsidRPr="00B1401F">
        <w:rPr>
          <w:rFonts w:ascii="Times New Roman" w:hAnsi="Times New Roman" w:cs="Times New Roman"/>
          <w:sz w:val="28"/>
          <w:szCs w:val="28"/>
        </w:rPr>
        <w:t xml:space="preserve"> из нижеследующих условий. Потому что, если будет «всем», студенты это не увидят. Затем нажмите кнопку «Сохранить и вернуться к курсу». Элемент «Задание» появится в окне курса. Теперь это задание увидят студенты из выбранных групп.</w:t>
      </w:r>
    </w:p>
    <w:p w14:paraId="036DB8AA" w14:textId="6C56CE3D" w:rsidR="005E3299" w:rsidRPr="00B1401F" w:rsidRDefault="007A3C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5932DCEA" wp14:editId="017C2005">
            <wp:extent cx="5940425" cy="330390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FD76" w14:textId="11E5019D" w:rsidR="0044045A" w:rsidRPr="00B1401F" w:rsidRDefault="0044045A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Теперь создаем аналогичный тест для других двух групп.</w:t>
      </w:r>
    </w:p>
    <w:p w14:paraId="197B9471" w14:textId="7FC27160" w:rsidR="007A3CAF" w:rsidRPr="00B1401F" w:rsidRDefault="007A3C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1D8FB" wp14:editId="0B38091E">
            <wp:extent cx="5940425" cy="3000375"/>
            <wp:effectExtent l="0" t="0" r="317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79E4" w14:textId="0BF93D81" w:rsidR="007A3CAF" w:rsidRPr="00B1401F" w:rsidRDefault="007A3CAF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Теперь у нас есть два задание перовое задание будет доступно первым двум группам, а второе для две остальных групп. Переключаемся с режима редактирования.</w:t>
      </w:r>
    </w:p>
    <w:p w14:paraId="73B9335C" w14:textId="41FB35DF" w:rsidR="007A3CAF" w:rsidRPr="00B1401F" w:rsidRDefault="007A3C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54DD657C" wp14:editId="6D5A7303">
            <wp:extent cx="5940425" cy="360870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888C" w14:textId="22B447C9" w:rsidR="007A3CAF" w:rsidRPr="00B1401F" w:rsidRDefault="007A3CAF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Переходим во вкладку «Оценки» в меню сверху. И здесь мы видим наши две задания. </w:t>
      </w:r>
    </w:p>
    <w:p w14:paraId="7932A4E9" w14:textId="05DE0525" w:rsidR="007A3CAF" w:rsidRPr="00B1401F" w:rsidRDefault="007A3C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5C255" wp14:editId="20CA2444">
            <wp:extent cx="5940425" cy="242506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1803" w14:textId="3B751FF1" w:rsidR="007A3CAF" w:rsidRPr="00B1401F" w:rsidRDefault="007A3CAF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 xml:space="preserve">Теперь чтобы оценка за первое задание не учитывалось студентам, которым оно не было назначена мы нажимаем на инструмент </w:t>
      </w: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3CC932C" wp14:editId="42CAC77B">
            <wp:extent cx="287079" cy="313784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4859" cy="3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01F">
        <w:rPr>
          <w:rFonts w:ascii="Times New Roman" w:hAnsi="Times New Roman" w:cs="Times New Roman"/>
          <w:sz w:val="28"/>
          <w:szCs w:val="28"/>
        </w:rPr>
        <w:t xml:space="preserve"> рядом с заданием.</w:t>
      </w:r>
    </w:p>
    <w:p w14:paraId="3B7FD422" w14:textId="40D2A4F9" w:rsidR="007A3CAF" w:rsidRPr="00B1401F" w:rsidRDefault="007A3CA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25569651" wp14:editId="0202CF2D">
            <wp:extent cx="5940425" cy="213741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411" w14:textId="717FE6F4" w:rsidR="007A3CAF" w:rsidRPr="00B1401F" w:rsidRDefault="007A3CAF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Здесь выбираем видимые группы</w:t>
      </w:r>
      <w:r w:rsidR="00881C8F" w:rsidRPr="00B1401F">
        <w:rPr>
          <w:rFonts w:ascii="Times New Roman" w:hAnsi="Times New Roman" w:cs="Times New Roman"/>
          <w:sz w:val="28"/>
          <w:szCs w:val="28"/>
        </w:rPr>
        <w:t>. Например, РПЗС-23-10*</w:t>
      </w:r>
    </w:p>
    <w:p w14:paraId="70A5ACCA" w14:textId="6D41AA1B" w:rsidR="00881C8F" w:rsidRPr="00B1401F" w:rsidRDefault="00881C8F" w:rsidP="00881C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083ABCF6" wp14:editId="506FD4C0">
            <wp:extent cx="2324100" cy="25527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BE48" w14:textId="7C0B931C" w:rsidR="00881C8F" w:rsidRPr="00B1401F" w:rsidRDefault="00881C8F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lastRenderedPageBreak/>
        <w:t>И в действия выбираем «Исключить всех».  И нажимаем на кнопку «Сохранить».</w:t>
      </w:r>
    </w:p>
    <w:p w14:paraId="68CE7105" w14:textId="1E7880BA" w:rsidR="00881C8F" w:rsidRPr="00B1401F" w:rsidRDefault="00881C8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67DD3952" wp14:editId="595E76A7">
            <wp:extent cx="5940425" cy="181800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1AFE" w14:textId="4E92789B" w:rsidR="00881C8F" w:rsidRPr="00B1401F" w:rsidRDefault="00881C8F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Повторяем данное действие со всеми группами, которым не была назначена это задание.</w:t>
      </w:r>
    </w:p>
    <w:p w14:paraId="6429AADF" w14:textId="482B7378" w:rsidR="00881C8F" w:rsidRPr="00B1401F" w:rsidRDefault="00881C8F" w:rsidP="00881C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sz w:val="28"/>
          <w:szCs w:val="28"/>
        </w:rPr>
        <w:t>Теперь видно кого мы не оцениваем по этому заданию.</w:t>
      </w:r>
    </w:p>
    <w:p w14:paraId="45F9A294" w14:textId="4D53DD99" w:rsidR="00881C8F" w:rsidRPr="00B1401F" w:rsidRDefault="00881C8F" w:rsidP="006855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01F">
        <w:rPr>
          <w:rFonts w:ascii="Times New Roman" w:hAnsi="Times New Roman" w:cs="Times New Roman"/>
          <w:noProof/>
        </w:rPr>
        <w:drawing>
          <wp:inline distT="0" distB="0" distL="0" distR="0" wp14:anchorId="256927A7" wp14:editId="5AFAF742">
            <wp:extent cx="5940425" cy="3118485"/>
            <wp:effectExtent l="0" t="0" r="3175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C8F" w:rsidRPr="00B1401F">
      <w:headerReference w:type="default" r:id="rId1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7E13" w14:textId="77777777" w:rsidR="00A7154D" w:rsidRDefault="00A7154D" w:rsidP="00B1401F">
      <w:pPr>
        <w:spacing w:after="0" w:line="240" w:lineRule="auto"/>
      </w:pPr>
      <w:r>
        <w:separator/>
      </w:r>
    </w:p>
  </w:endnote>
  <w:endnote w:type="continuationSeparator" w:id="0">
    <w:p w14:paraId="108E8233" w14:textId="77777777" w:rsidR="00A7154D" w:rsidRDefault="00A7154D" w:rsidP="00B1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775D9" w14:textId="77777777" w:rsidR="00A7154D" w:rsidRDefault="00A7154D" w:rsidP="00B1401F">
      <w:pPr>
        <w:spacing w:after="0" w:line="240" w:lineRule="auto"/>
      </w:pPr>
      <w:r>
        <w:separator/>
      </w:r>
    </w:p>
  </w:footnote>
  <w:footnote w:type="continuationSeparator" w:id="0">
    <w:p w14:paraId="570459EB" w14:textId="77777777" w:rsidR="00A7154D" w:rsidRDefault="00A7154D" w:rsidP="00B1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420176"/>
      <w:docPartObj>
        <w:docPartGallery w:val="Page Numbers (Top of Page)"/>
        <w:docPartUnique/>
      </w:docPartObj>
    </w:sdtPr>
    <w:sdtEndPr/>
    <w:sdtContent>
      <w:p w14:paraId="1940FD17" w14:textId="68F2E08E" w:rsidR="00B1401F" w:rsidRDefault="00B140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FF3A6" w14:textId="77777777" w:rsidR="00B1401F" w:rsidRDefault="00B140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D1F"/>
    <w:multiLevelType w:val="hybridMultilevel"/>
    <w:tmpl w:val="BF1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454"/>
    <w:multiLevelType w:val="hybridMultilevel"/>
    <w:tmpl w:val="CCE8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6C3"/>
    <w:multiLevelType w:val="hybridMultilevel"/>
    <w:tmpl w:val="875C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41B"/>
    <w:multiLevelType w:val="hybridMultilevel"/>
    <w:tmpl w:val="BCD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0330"/>
    <w:multiLevelType w:val="hybridMultilevel"/>
    <w:tmpl w:val="F19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5A65"/>
    <w:multiLevelType w:val="hybridMultilevel"/>
    <w:tmpl w:val="4EE4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02E2"/>
    <w:multiLevelType w:val="hybridMultilevel"/>
    <w:tmpl w:val="7CDA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0D8D"/>
    <w:multiLevelType w:val="hybridMultilevel"/>
    <w:tmpl w:val="0602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188D"/>
    <w:multiLevelType w:val="hybridMultilevel"/>
    <w:tmpl w:val="FA50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237F3"/>
    <w:multiLevelType w:val="hybridMultilevel"/>
    <w:tmpl w:val="CC4C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B3630"/>
    <w:multiLevelType w:val="hybridMultilevel"/>
    <w:tmpl w:val="FAE2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7C9C"/>
    <w:multiLevelType w:val="hybridMultilevel"/>
    <w:tmpl w:val="8462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20443"/>
    <w:multiLevelType w:val="hybridMultilevel"/>
    <w:tmpl w:val="3AC6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022A"/>
    <w:multiLevelType w:val="hybridMultilevel"/>
    <w:tmpl w:val="71C6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E9"/>
    <w:rsid w:val="00025B36"/>
    <w:rsid w:val="000443AA"/>
    <w:rsid w:val="0004667C"/>
    <w:rsid w:val="000709E9"/>
    <w:rsid w:val="000978C3"/>
    <w:rsid w:val="001F4BE1"/>
    <w:rsid w:val="00250795"/>
    <w:rsid w:val="00275319"/>
    <w:rsid w:val="0028225A"/>
    <w:rsid w:val="002A38AF"/>
    <w:rsid w:val="003165F4"/>
    <w:rsid w:val="003A2F4E"/>
    <w:rsid w:val="00412EBC"/>
    <w:rsid w:val="0044045A"/>
    <w:rsid w:val="004B3FD6"/>
    <w:rsid w:val="005846BA"/>
    <w:rsid w:val="005B4E42"/>
    <w:rsid w:val="005D046B"/>
    <w:rsid w:val="005E3299"/>
    <w:rsid w:val="005E4C62"/>
    <w:rsid w:val="00665B5C"/>
    <w:rsid w:val="00685585"/>
    <w:rsid w:val="00692337"/>
    <w:rsid w:val="006A64B7"/>
    <w:rsid w:val="007927CF"/>
    <w:rsid w:val="007A3CAF"/>
    <w:rsid w:val="00820A86"/>
    <w:rsid w:val="00881C8F"/>
    <w:rsid w:val="008B0D30"/>
    <w:rsid w:val="008B43AB"/>
    <w:rsid w:val="008C28FC"/>
    <w:rsid w:val="00922E9A"/>
    <w:rsid w:val="009372A5"/>
    <w:rsid w:val="009A58E8"/>
    <w:rsid w:val="009D1207"/>
    <w:rsid w:val="009F06AF"/>
    <w:rsid w:val="00A336AC"/>
    <w:rsid w:val="00A61384"/>
    <w:rsid w:val="00A7154D"/>
    <w:rsid w:val="00A96808"/>
    <w:rsid w:val="00AA7D5C"/>
    <w:rsid w:val="00AF13D2"/>
    <w:rsid w:val="00B1401F"/>
    <w:rsid w:val="00B61585"/>
    <w:rsid w:val="00B727AB"/>
    <w:rsid w:val="00B9773A"/>
    <w:rsid w:val="00BD3F62"/>
    <w:rsid w:val="00C46757"/>
    <w:rsid w:val="00CA1EAB"/>
    <w:rsid w:val="00CB606E"/>
    <w:rsid w:val="00CD6C0F"/>
    <w:rsid w:val="00D04928"/>
    <w:rsid w:val="00D14E59"/>
    <w:rsid w:val="00D178A6"/>
    <w:rsid w:val="00D305B2"/>
    <w:rsid w:val="00D85258"/>
    <w:rsid w:val="00DF59CE"/>
    <w:rsid w:val="00E03649"/>
    <w:rsid w:val="00E40B14"/>
    <w:rsid w:val="00F17451"/>
    <w:rsid w:val="00F22B97"/>
    <w:rsid w:val="00F72FD9"/>
    <w:rsid w:val="00F848EC"/>
    <w:rsid w:val="00F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9A64"/>
  <w15:chartTrackingRefBased/>
  <w15:docId w15:val="{989CE994-567A-4D39-9505-0FB0A26A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558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55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B0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0D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B0D3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B0D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01F"/>
  </w:style>
  <w:style w:type="paragraph" w:styleId="a8">
    <w:name w:val="footer"/>
    <w:basedOn w:val="a"/>
    <w:link w:val="a9"/>
    <w:uiPriority w:val="99"/>
    <w:unhideWhenUsed/>
    <w:rsid w:val="00B1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A0B7-A63F-4AB1-ABBB-F2BAD838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ан Хамит</dc:creator>
  <cp:keywords/>
  <dc:description/>
  <cp:lastModifiedBy>Рауан Хамит</cp:lastModifiedBy>
  <cp:revision>19</cp:revision>
  <dcterms:created xsi:type="dcterms:W3CDTF">2023-09-18T09:50:00Z</dcterms:created>
  <dcterms:modified xsi:type="dcterms:W3CDTF">2023-09-22T16:38:00Z</dcterms:modified>
</cp:coreProperties>
</file>